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61"/>
        <w:gridCol w:w="2322"/>
        <w:gridCol w:w="2322"/>
      </w:tblGrid>
      <w:tr w:rsidR="00D34E9C" w:rsidRPr="00043821" w:rsidTr="00D34E9C">
        <w:tc>
          <w:tcPr>
            <w:tcW w:w="2861" w:type="dxa"/>
          </w:tcPr>
          <w:p w:rsidR="00D34E9C" w:rsidRPr="00043821" w:rsidRDefault="00043821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322" w:type="dxa"/>
          </w:tcPr>
          <w:p w:rsidR="00D34E9C" w:rsidRPr="00043821" w:rsidRDefault="00043821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322" w:type="dxa"/>
          </w:tcPr>
          <w:p w:rsidR="00D34E9C" w:rsidRPr="00043821" w:rsidRDefault="00043821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D34E9C">
        <w:tc>
          <w:tcPr>
            <w:tcW w:w="2861" w:type="dxa"/>
            <w:vMerge w:val="restart"/>
          </w:tcPr>
          <w:p w:rsidR="00D34E9C" w:rsidRPr="005624E2" w:rsidRDefault="00D34E9C">
            <w:pPr>
              <w:rPr>
                <w:lang w:val="tr-TR"/>
              </w:rPr>
            </w:pPr>
          </w:p>
          <w:p w:rsidR="00D34E9C" w:rsidRPr="005624E2" w:rsidRDefault="00D34E9C">
            <w:pPr>
              <w:rPr>
                <w:lang w:val="tr-TR"/>
              </w:rPr>
            </w:pPr>
            <w:r w:rsidRPr="005624E2">
              <w:rPr>
                <w:lang w:val="tr-TR"/>
              </w:rPr>
              <w:t>Prof. Dr. MEHMET DURMAN</w:t>
            </w:r>
          </w:p>
        </w:tc>
        <w:tc>
          <w:tcPr>
            <w:tcW w:w="2322" w:type="dxa"/>
          </w:tcPr>
          <w:p w:rsidR="00D34E9C" w:rsidRPr="005624E2" w:rsidRDefault="00D34E9C">
            <w:pPr>
              <w:rPr>
                <w:lang w:val="tr-TR"/>
              </w:rPr>
            </w:pPr>
            <w:r w:rsidRPr="005624E2">
              <w:rPr>
                <w:lang w:val="tr-TR"/>
              </w:rPr>
              <w:t>GÜRŞAN GÜRBEZ</w:t>
            </w:r>
          </w:p>
        </w:tc>
        <w:tc>
          <w:tcPr>
            <w:tcW w:w="2322" w:type="dxa"/>
          </w:tcPr>
          <w:p w:rsidR="00D34E9C" w:rsidRPr="005624E2" w:rsidRDefault="00D34E9C">
            <w:pPr>
              <w:rPr>
                <w:lang w:val="tr-TR"/>
              </w:rPr>
            </w:pPr>
            <w:r w:rsidRPr="005624E2">
              <w:rPr>
                <w:lang w:val="tr-TR"/>
              </w:rPr>
              <w:t>12-084</w:t>
            </w:r>
          </w:p>
        </w:tc>
      </w:tr>
      <w:tr w:rsidR="00D34E9C" w:rsidTr="00D34E9C">
        <w:tc>
          <w:tcPr>
            <w:tcW w:w="2861" w:type="dxa"/>
            <w:vMerge/>
          </w:tcPr>
          <w:p w:rsidR="00D34E9C" w:rsidRPr="005624E2" w:rsidRDefault="00D34E9C">
            <w:pPr>
              <w:rPr>
                <w:lang w:val="tr-TR"/>
              </w:rPr>
            </w:pPr>
          </w:p>
        </w:tc>
        <w:tc>
          <w:tcPr>
            <w:tcW w:w="2322" w:type="dxa"/>
          </w:tcPr>
          <w:p w:rsidR="00D34E9C" w:rsidRPr="005624E2" w:rsidRDefault="00D34E9C">
            <w:pPr>
              <w:rPr>
                <w:lang w:val="tr-TR"/>
              </w:rPr>
            </w:pPr>
            <w:r w:rsidRPr="005624E2">
              <w:rPr>
                <w:lang w:val="tr-TR"/>
              </w:rPr>
              <w:t>KAAN ÇİVİCİ</w:t>
            </w:r>
          </w:p>
        </w:tc>
        <w:tc>
          <w:tcPr>
            <w:tcW w:w="2322" w:type="dxa"/>
          </w:tcPr>
          <w:p w:rsidR="00D34E9C" w:rsidRPr="005624E2" w:rsidRDefault="00D34E9C">
            <w:pPr>
              <w:rPr>
                <w:lang w:val="tr-TR"/>
              </w:rPr>
            </w:pPr>
            <w:r w:rsidRPr="005624E2">
              <w:rPr>
                <w:lang w:val="tr-TR"/>
              </w:rPr>
              <w:t>11-001</w:t>
            </w:r>
          </w:p>
        </w:tc>
      </w:tr>
      <w:tr w:rsidR="00D34E9C" w:rsidTr="00D34E9C">
        <w:tc>
          <w:tcPr>
            <w:tcW w:w="2861" w:type="dxa"/>
            <w:vMerge/>
          </w:tcPr>
          <w:p w:rsidR="00D34E9C" w:rsidRPr="005624E2" w:rsidRDefault="00D34E9C">
            <w:pPr>
              <w:rPr>
                <w:lang w:val="tr-TR"/>
              </w:rPr>
            </w:pPr>
          </w:p>
        </w:tc>
        <w:tc>
          <w:tcPr>
            <w:tcW w:w="2322" w:type="dxa"/>
          </w:tcPr>
          <w:p w:rsidR="00D34E9C" w:rsidRPr="005624E2" w:rsidRDefault="00D34E9C">
            <w:pPr>
              <w:rPr>
                <w:lang w:val="tr-TR"/>
              </w:rPr>
            </w:pPr>
            <w:r w:rsidRPr="005624E2">
              <w:rPr>
                <w:lang w:val="tr-TR"/>
              </w:rPr>
              <w:t>ALIHAN CAN POLAT</w:t>
            </w:r>
          </w:p>
        </w:tc>
        <w:tc>
          <w:tcPr>
            <w:tcW w:w="2322" w:type="dxa"/>
          </w:tcPr>
          <w:p w:rsidR="00D34E9C" w:rsidRPr="005624E2" w:rsidRDefault="00D34E9C">
            <w:pPr>
              <w:rPr>
                <w:lang w:val="tr-TR"/>
              </w:rPr>
            </w:pPr>
            <w:r w:rsidRPr="005624E2">
              <w:rPr>
                <w:lang w:val="tr-TR"/>
              </w:rPr>
              <w:t>11-022</w:t>
            </w:r>
          </w:p>
        </w:tc>
      </w:tr>
      <w:tr w:rsidR="00D34E9C" w:rsidTr="00D34E9C">
        <w:tc>
          <w:tcPr>
            <w:tcW w:w="2861" w:type="dxa"/>
            <w:vMerge/>
          </w:tcPr>
          <w:p w:rsidR="00D34E9C" w:rsidRPr="005624E2" w:rsidRDefault="00D34E9C">
            <w:pPr>
              <w:rPr>
                <w:lang w:val="tr-TR"/>
              </w:rPr>
            </w:pPr>
          </w:p>
        </w:tc>
        <w:tc>
          <w:tcPr>
            <w:tcW w:w="2322" w:type="dxa"/>
          </w:tcPr>
          <w:p w:rsidR="00D34E9C" w:rsidRPr="005624E2" w:rsidRDefault="00D34E9C">
            <w:pPr>
              <w:rPr>
                <w:lang w:val="tr-TR"/>
              </w:rPr>
            </w:pPr>
            <w:r w:rsidRPr="005624E2">
              <w:rPr>
                <w:lang w:val="tr-TR"/>
              </w:rPr>
              <w:t>TALHA ÇAVDAR</w:t>
            </w:r>
          </w:p>
        </w:tc>
        <w:tc>
          <w:tcPr>
            <w:tcW w:w="2322" w:type="dxa"/>
          </w:tcPr>
          <w:p w:rsidR="00D34E9C" w:rsidRPr="005624E2" w:rsidRDefault="00D34E9C">
            <w:pPr>
              <w:rPr>
                <w:lang w:val="tr-TR"/>
              </w:rPr>
            </w:pPr>
            <w:r w:rsidRPr="005624E2">
              <w:rPr>
                <w:lang w:val="tr-TR"/>
              </w:rPr>
              <w:t>G10-055</w:t>
            </w:r>
          </w:p>
        </w:tc>
      </w:tr>
    </w:tbl>
    <w:p w:rsidR="00393BAF" w:rsidRDefault="00393BAF"/>
    <w:p w:rsidR="005624E2" w:rsidRDefault="005624E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</w:tblGrid>
      <w:tr w:rsidR="00D34E9C" w:rsidRPr="00043821" w:rsidTr="00043821">
        <w:tc>
          <w:tcPr>
            <w:tcW w:w="2802" w:type="dxa"/>
          </w:tcPr>
          <w:p w:rsidR="00D34E9C" w:rsidRPr="00043821" w:rsidRDefault="00043821" w:rsidP="00BE4A8D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BE4A8D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043821" w:rsidRDefault="00043821" w:rsidP="00BE4A8D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043821">
        <w:tc>
          <w:tcPr>
            <w:tcW w:w="280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5624E2">
            <w:pPr>
              <w:rPr>
                <w:lang w:val="tr-TR"/>
              </w:rPr>
            </w:pPr>
          </w:p>
          <w:p w:rsidR="00D34E9C" w:rsidRPr="005624E2" w:rsidRDefault="00D34E9C" w:rsidP="005624E2">
            <w:pPr>
              <w:rPr>
                <w:lang w:val="tr-TR"/>
              </w:rPr>
            </w:pPr>
            <w:r w:rsidRPr="005624E2">
              <w:rPr>
                <w:lang w:val="tr-TR"/>
              </w:rPr>
              <w:t xml:space="preserve">Prof. Dr. </w:t>
            </w:r>
            <w:r>
              <w:rPr>
                <w:lang w:val="tr-TR"/>
              </w:rPr>
              <w:t>HATEM AKBULUT</w:t>
            </w: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TAMER KESKİN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1-008</w:t>
            </w:r>
          </w:p>
        </w:tc>
      </w:tr>
      <w:tr w:rsidR="00D34E9C" w:rsidTr="00043821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TUNÇ ÇOLAKOĞLU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32</w:t>
            </w:r>
          </w:p>
        </w:tc>
      </w:tr>
      <w:tr w:rsidR="00D34E9C" w:rsidTr="00043821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SITKI BARAN BAŞAR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48</w:t>
            </w:r>
          </w:p>
        </w:tc>
      </w:tr>
      <w:tr w:rsidR="00D34E9C" w:rsidTr="00043821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ECE TÜFEKÇİ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1-028</w:t>
            </w:r>
          </w:p>
        </w:tc>
      </w:tr>
      <w:tr w:rsidR="00D34E9C" w:rsidTr="00043821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proofErr w:type="gramStart"/>
            <w:r w:rsidRPr="005624E2">
              <w:rPr>
                <w:lang w:val="tr-TR"/>
              </w:rPr>
              <w:t>HAKİME</w:t>
            </w:r>
            <w:proofErr w:type="gramEnd"/>
            <w:r w:rsidRPr="005624E2">
              <w:rPr>
                <w:lang w:val="tr-TR"/>
              </w:rPr>
              <w:t xml:space="preserve"> ÇAVUŞOĞLU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 w:rsidRPr="005624E2">
              <w:rPr>
                <w:lang w:val="tr-TR"/>
              </w:rPr>
              <w:t>11-026</w:t>
            </w:r>
          </w:p>
        </w:tc>
      </w:tr>
      <w:tr w:rsidR="00D34E9C" w:rsidTr="00043821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AE5334" w:rsidRDefault="00D34E9C" w:rsidP="00BE4A8D">
            <w:pPr>
              <w:rPr>
                <w:color w:val="FF0000"/>
                <w:lang w:val="tr-TR"/>
              </w:rPr>
            </w:pPr>
            <w:r w:rsidRPr="00AE5334">
              <w:rPr>
                <w:color w:val="FF0000"/>
                <w:lang w:val="tr-TR"/>
              </w:rPr>
              <w:t>EMRE AKYÜREK</w:t>
            </w:r>
          </w:p>
        </w:tc>
        <w:tc>
          <w:tcPr>
            <w:tcW w:w="2268" w:type="dxa"/>
          </w:tcPr>
          <w:p w:rsidR="00D34E9C" w:rsidRPr="00AE5334" w:rsidRDefault="00D34E9C" w:rsidP="00BE4A8D">
            <w:pPr>
              <w:rPr>
                <w:color w:val="FF0000"/>
                <w:lang w:val="tr-TR"/>
              </w:rPr>
            </w:pPr>
            <w:r w:rsidRPr="00AE5334">
              <w:rPr>
                <w:color w:val="FF0000"/>
                <w:lang w:val="tr-TR"/>
              </w:rPr>
              <w:t>G10-038</w:t>
            </w:r>
          </w:p>
        </w:tc>
      </w:tr>
      <w:tr w:rsidR="00D34E9C" w:rsidTr="00043821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ÜL NUR BARUT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85</w:t>
            </w:r>
          </w:p>
        </w:tc>
      </w:tr>
      <w:tr w:rsidR="00D34E9C" w:rsidTr="00043821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CD0573" w:rsidRDefault="00B142A8" w:rsidP="00B142A8">
            <w:pPr>
              <w:rPr>
                <w:highlight w:val="darkGray"/>
                <w:lang w:val="tr-TR"/>
              </w:rPr>
            </w:pPr>
            <w:r w:rsidRPr="00B142A8">
              <w:rPr>
                <w:lang w:val="tr-TR"/>
              </w:rPr>
              <w:t>İLDENİZ CİVGİN</w:t>
            </w:r>
            <w:r w:rsidRPr="00B142A8">
              <w:rPr>
                <w:lang w:val="tr-TR"/>
              </w:rPr>
              <w:tab/>
            </w:r>
            <w:r w:rsidRPr="00B142A8">
              <w:rPr>
                <w:lang w:val="tr-TR"/>
              </w:rPr>
              <w:tab/>
            </w:r>
          </w:p>
        </w:tc>
        <w:tc>
          <w:tcPr>
            <w:tcW w:w="2268" w:type="dxa"/>
          </w:tcPr>
          <w:p w:rsidR="00D34E9C" w:rsidRPr="00CD0573" w:rsidRDefault="00B142A8" w:rsidP="00BE4A8D">
            <w:pPr>
              <w:rPr>
                <w:highlight w:val="darkGray"/>
                <w:lang w:val="tr-TR"/>
              </w:rPr>
            </w:pPr>
            <w:r w:rsidRPr="00B142A8">
              <w:rPr>
                <w:lang w:val="tr-TR"/>
              </w:rPr>
              <w:t>11-064</w:t>
            </w:r>
          </w:p>
        </w:tc>
      </w:tr>
    </w:tbl>
    <w:p w:rsidR="005624E2" w:rsidRDefault="005624E2"/>
    <w:p w:rsidR="005624E2" w:rsidRDefault="005624E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</w:tblGrid>
      <w:tr w:rsidR="00D34E9C" w:rsidRPr="00043821" w:rsidTr="00043821">
        <w:tc>
          <w:tcPr>
            <w:tcW w:w="2802" w:type="dxa"/>
          </w:tcPr>
          <w:p w:rsidR="00D34E9C" w:rsidRPr="00043821" w:rsidRDefault="00043821" w:rsidP="00BE4A8D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BE4A8D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043821" w:rsidRDefault="00043821" w:rsidP="00BE4A8D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043821">
        <w:tc>
          <w:tcPr>
            <w:tcW w:w="280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5624E2">
            <w:pPr>
              <w:rPr>
                <w:lang w:val="tr-TR"/>
              </w:rPr>
            </w:pPr>
          </w:p>
          <w:p w:rsidR="00D34E9C" w:rsidRDefault="00D34E9C" w:rsidP="005624E2">
            <w:pPr>
              <w:rPr>
                <w:lang w:val="tr-TR"/>
              </w:rPr>
            </w:pPr>
          </w:p>
          <w:p w:rsidR="00D34E9C" w:rsidRPr="005624E2" w:rsidRDefault="00D34E9C" w:rsidP="005624E2">
            <w:pPr>
              <w:rPr>
                <w:lang w:val="tr-TR"/>
              </w:rPr>
            </w:pPr>
            <w:r w:rsidRPr="005624E2">
              <w:rPr>
                <w:lang w:val="tr-TR"/>
              </w:rPr>
              <w:t xml:space="preserve">Prof. Dr. </w:t>
            </w:r>
            <w:r>
              <w:rPr>
                <w:lang w:val="tr-TR"/>
              </w:rPr>
              <w:t>CUMA BİNDAL</w:t>
            </w: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UMUT IŞIK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0-087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ŞEVKET TAŞKIN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G12-027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AE5334" w:rsidRDefault="00D34E9C" w:rsidP="00BE4A8D">
            <w:pPr>
              <w:rPr>
                <w:color w:val="FF0000"/>
                <w:lang w:val="tr-TR"/>
              </w:rPr>
            </w:pPr>
            <w:r w:rsidRPr="00AE5334">
              <w:rPr>
                <w:color w:val="FF0000"/>
                <w:lang w:val="tr-TR"/>
              </w:rPr>
              <w:t>OSMAN AYYILDIZ</w:t>
            </w:r>
          </w:p>
        </w:tc>
        <w:tc>
          <w:tcPr>
            <w:tcW w:w="2268" w:type="dxa"/>
          </w:tcPr>
          <w:p w:rsidR="00D34E9C" w:rsidRPr="00AE5334" w:rsidRDefault="00D34E9C" w:rsidP="00BE4A8D">
            <w:pPr>
              <w:rPr>
                <w:color w:val="FF0000"/>
                <w:lang w:val="tr-TR"/>
              </w:rPr>
            </w:pPr>
            <w:r w:rsidRPr="00AE5334">
              <w:rPr>
                <w:color w:val="FF0000"/>
                <w:lang w:val="tr-TR"/>
              </w:rPr>
              <w:t>G11-079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SAMET KÖSE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11-304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ALİ YÜRÜMEZ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89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CAN ASLAN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G10-065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SADIK ALMACI</w:t>
            </w:r>
          </w:p>
        </w:tc>
        <w:tc>
          <w:tcPr>
            <w:tcW w:w="2268" w:type="dxa"/>
          </w:tcPr>
          <w:p w:rsidR="00D34E9C" w:rsidRPr="00043EF4" w:rsidRDefault="00D34E9C" w:rsidP="006A71E5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11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FURKAN TIRPANCI</w:t>
            </w:r>
          </w:p>
        </w:tc>
        <w:tc>
          <w:tcPr>
            <w:tcW w:w="2268" w:type="dxa"/>
          </w:tcPr>
          <w:p w:rsidR="00D34E9C" w:rsidRPr="00043EF4" w:rsidRDefault="00D34E9C" w:rsidP="006A71E5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59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TALHA ŞAHİN</w:t>
            </w:r>
          </w:p>
        </w:tc>
        <w:tc>
          <w:tcPr>
            <w:tcW w:w="2268" w:type="dxa"/>
          </w:tcPr>
          <w:p w:rsidR="00D34E9C" w:rsidRPr="00043EF4" w:rsidRDefault="00D34E9C" w:rsidP="006A71E5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301</w:t>
            </w:r>
          </w:p>
        </w:tc>
      </w:tr>
    </w:tbl>
    <w:p w:rsidR="005624E2" w:rsidRPr="00F7600B" w:rsidRDefault="005624E2"/>
    <w:p w:rsidR="006A71E5" w:rsidRPr="00F7600B" w:rsidRDefault="006A71E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</w:tblGrid>
      <w:tr w:rsidR="00D34E9C" w:rsidRPr="00043821" w:rsidTr="00043821">
        <w:tc>
          <w:tcPr>
            <w:tcW w:w="2802" w:type="dxa"/>
          </w:tcPr>
          <w:p w:rsidR="00D34E9C" w:rsidRPr="00043821" w:rsidRDefault="00043821" w:rsidP="00BE4A8D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BE4A8D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043821" w:rsidRDefault="00043821" w:rsidP="00BE4A8D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RPr="00F7600B" w:rsidTr="00043821">
        <w:tc>
          <w:tcPr>
            <w:tcW w:w="2802" w:type="dxa"/>
            <w:vMerge w:val="restart"/>
          </w:tcPr>
          <w:p w:rsidR="00D34E9C" w:rsidRPr="00F7600B" w:rsidRDefault="00D34E9C" w:rsidP="00BE4A8D">
            <w:pPr>
              <w:rPr>
                <w:lang w:val="tr-TR"/>
              </w:rPr>
            </w:pPr>
          </w:p>
          <w:p w:rsidR="00D34E9C" w:rsidRPr="00F7600B" w:rsidRDefault="00D34E9C" w:rsidP="00BE4A8D">
            <w:pPr>
              <w:rPr>
                <w:lang w:val="tr-TR"/>
              </w:rPr>
            </w:pPr>
          </w:p>
          <w:p w:rsidR="00D34E9C" w:rsidRPr="00F7600B" w:rsidRDefault="00D34E9C" w:rsidP="006A71E5">
            <w:pPr>
              <w:rPr>
                <w:lang w:val="tr-TR"/>
              </w:rPr>
            </w:pPr>
          </w:p>
          <w:p w:rsidR="00D34E9C" w:rsidRPr="00F7600B" w:rsidRDefault="00D34E9C" w:rsidP="006A71E5">
            <w:pPr>
              <w:rPr>
                <w:lang w:val="tr-TR"/>
              </w:rPr>
            </w:pPr>
            <w:r w:rsidRPr="00F7600B">
              <w:rPr>
                <w:lang w:val="tr-TR"/>
              </w:rPr>
              <w:t>Prof. Dr. SAKİN ZEYTİN</w:t>
            </w: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ANIL SİVRİ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23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ÖNDER SOLMAZ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G11-027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ASLIHAN ÖZTUNÇ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11-052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AYHAN BAL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11-046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SELÇUK TAHTALIOĞLU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10-078</w:t>
            </w:r>
          </w:p>
        </w:tc>
      </w:tr>
      <w:tr w:rsidR="00D34E9C" w:rsidRPr="00F7600B" w:rsidTr="00043821">
        <w:tc>
          <w:tcPr>
            <w:tcW w:w="2802" w:type="dxa"/>
            <w:vMerge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CD0573" w:rsidRDefault="00D34E9C" w:rsidP="00BE4A8D">
            <w:pPr>
              <w:rPr>
                <w:highlight w:val="darkGray"/>
                <w:lang w:val="tr-TR"/>
              </w:rPr>
            </w:pPr>
          </w:p>
        </w:tc>
        <w:tc>
          <w:tcPr>
            <w:tcW w:w="2268" w:type="dxa"/>
          </w:tcPr>
          <w:p w:rsidR="00D34E9C" w:rsidRPr="00CD0573" w:rsidRDefault="00D34E9C" w:rsidP="00BE4A8D">
            <w:pPr>
              <w:rPr>
                <w:highlight w:val="darkGray"/>
                <w:lang w:val="tr-TR"/>
              </w:rPr>
            </w:pPr>
          </w:p>
        </w:tc>
      </w:tr>
      <w:tr w:rsidR="00D34E9C" w:rsidTr="00043821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</w:tr>
      <w:tr w:rsidR="00D34E9C" w:rsidTr="00043821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</w:tbl>
    <w:p w:rsidR="006A71E5" w:rsidRDefault="006A71E5"/>
    <w:p w:rsidR="007271CE" w:rsidRDefault="007271CE"/>
    <w:p w:rsidR="006A71E5" w:rsidRDefault="006A71E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2"/>
        <w:gridCol w:w="2606"/>
        <w:gridCol w:w="2038"/>
      </w:tblGrid>
      <w:tr w:rsidR="00D34E9C" w:rsidRPr="00585E34" w:rsidTr="00585E34">
        <w:tc>
          <w:tcPr>
            <w:tcW w:w="2322" w:type="dxa"/>
          </w:tcPr>
          <w:p w:rsidR="00D34E9C" w:rsidRPr="00585E34" w:rsidRDefault="00585E34" w:rsidP="00BE4A8D">
            <w:pPr>
              <w:rPr>
                <w:b/>
                <w:lang w:val="tr-TR"/>
              </w:rPr>
            </w:pPr>
            <w:r w:rsidRPr="00585E34">
              <w:rPr>
                <w:b/>
                <w:lang w:val="tr-TR"/>
              </w:rPr>
              <w:lastRenderedPageBreak/>
              <w:t>ÖĞRETİM ÜYESİ</w:t>
            </w:r>
          </w:p>
        </w:tc>
        <w:tc>
          <w:tcPr>
            <w:tcW w:w="2606" w:type="dxa"/>
          </w:tcPr>
          <w:p w:rsidR="00D34E9C" w:rsidRPr="00585E34" w:rsidRDefault="00585E34" w:rsidP="00BE4A8D">
            <w:pPr>
              <w:rPr>
                <w:b/>
                <w:lang w:val="tr-TR"/>
              </w:rPr>
            </w:pPr>
            <w:r w:rsidRPr="00585E34">
              <w:rPr>
                <w:b/>
                <w:lang w:val="tr-TR"/>
              </w:rPr>
              <w:t>ÖĞRENCİNİN ADI</w:t>
            </w:r>
          </w:p>
        </w:tc>
        <w:tc>
          <w:tcPr>
            <w:tcW w:w="2038" w:type="dxa"/>
          </w:tcPr>
          <w:p w:rsidR="00D34E9C" w:rsidRPr="00585E34" w:rsidRDefault="00585E34" w:rsidP="00BE4A8D">
            <w:pPr>
              <w:rPr>
                <w:b/>
                <w:lang w:val="tr-TR"/>
              </w:rPr>
            </w:pPr>
            <w:r w:rsidRPr="00585E34">
              <w:rPr>
                <w:b/>
                <w:lang w:val="tr-TR"/>
              </w:rPr>
              <w:t>ÖĞRENCİ NUMARASI</w:t>
            </w:r>
          </w:p>
        </w:tc>
      </w:tr>
      <w:tr w:rsidR="00D34E9C" w:rsidTr="00585E34">
        <w:tc>
          <w:tcPr>
            <w:tcW w:w="232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6A71E5">
            <w:pPr>
              <w:rPr>
                <w:lang w:val="tr-TR"/>
              </w:rPr>
            </w:pPr>
          </w:p>
          <w:p w:rsidR="00D34E9C" w:rsidRPr="005624E2" w:rsidRDefault="00D34E9C" w:rsidP="006A71E5">
            <w:pPr>
              <w:rPr>
                <w:lang w:val="tr-TR"/>
              </w:rPr>
            </w:pPr>
            <w:r w:rsidRPr="005624E2">
              <w:rPr>
                <w:lang w:val="tr-TR"/>
              </w:rPr>
              <w:t xml:space="preserve">Prof. Dr. </w:t>
            </w:r>
            <w:r>
              <w:rPr>
                <w:lang w:val="tr-TR"/>
              </w:rPr>
              <w:t>AHMET ALP</w:t>
            </w:r>
          </w:p>
        </w:tc>
        <w:tc>
          <w:tcPr>
            <w:tcW w:w="2606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CEMAL GÖKHAN YILMAZ</w:t>
            </w:r>
          </w:p>
        </w:tc>
        <w:tc>
          <w:tcPr>
            <w:tcW w:w="203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09-042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BAHADIR AKDENİZ</w:t>
            </w:r>
          </w:p>
        </w:tc>
        <w:tc>
          <w:tcPr>
            <w:tcW w:w="203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08-025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KEMAL ÖZKEÇECİ</w:t>
            </w:r>
          </w:p>
        </w:tc>
        <w:tc>
          <w:tcPr>
            <w:tcW w:w="203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08-067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FAYSAL DEMİR</w:t>
            </w:r>
          </w:p>
        </w:tc>
        <w:tc>
          <w:tcPr>
            <w:tcW w:w="203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11-106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OĞUZHAN BİLAÇ</w:t>
            </w:r>
          </w:p>
        </w:tc>
        <w:tc>
          <w:tcPr>
            <w:tcW w:w="203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11-065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PELİN KALINLI</w:t>
            </w:r>
          </w:p>
        </w:tc>
        <w:tc>
          <w:tcPr>
            <w:tcW w:w="2038" w:type="dxa"/>
          </w:tcPr>
          <w:p w:rsidR="00D34E9C" w:rsidRPr="00F7600B" w:rsidRDefault="00D34E9C" w:rsidP="006A71E5">
            <w:pPr>
              <w:rPr>
                <w:lang w:val="tr-TR"/>
              </w:rPr>
            </w:pPr>
            <w:r w:rsidRPr="00F7600B">
              <w:rPr>
                <w:lang w:val="tr-TR"/>
              </w:rPr>
              <w:t>G11-053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İSMAİL BÜYÜKBAYRAM</w:t>
            </w:r>
          </w:p>
        </w:tc>
        <w:tc>
          <w:tcPr>
            <w:tcW w:w="203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57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03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</w:tbl>
    <w:p w:rsidR="006A71E5" w:rsidRDefault="006A71E5"/>
    <w:p w:rsidR="006A71E5" w:rsidRDefault="006A71E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2"/>
        <w:gridCol w:w="2606"/>
        <w:gridCol w:w="2038"/>
      </w:tblGrid>
      <w:tr w:rsidR="00D34E9C" w:rsidRPr="00585E34" w:rsidTr="00075C3C">
        <w:tc>
          <w:tcPr>
            <w:tcW w:w="2322" w:type="dxa"/>
          </w:tcPr>
          <w:p w:rsidR="00D34E9C" w:rsidRPr="00585E34" w:rsidRDefault="00585E34" w:rsidP="00BE4A8D">
            <w:pPr>
              <w:rPr>
                <w:b/>
                <w:lang w:val="tr-TR"/>
              </w:rPr>
            </w:pPr>
            <w:r w:rsidRPr="00585E34">
              <w:rPr>
                <w:b/>
                <w:lang w:val="tr-TR"/>
              </w:rPr>
              <w:t>ÖĞRETİM ÜYESİ</w:t>
            </w:r>
          </w:p>
        </w:tc>
        <w:tc>
          <w:tcPr>
            <w:tcW w:w="2606" w:type="dxa"/>
          </w:tcPr>
          <w:p w:rsidR="00D34E9C" w:rsidRPr="00585E34" w:rsidRDefault="00585E34" w:rsidP="00BE4A8D">
            <w:pPr>
              <w:rPr>
                <w:b/>
                <w:lang w:val="tr-TR"/>
              </w:rPr>
            </w:pPr>
            <w:r w:rsidRPr="00585E34">
              <w:rPr>
                <w:b/>
                <w:lang w:val="tr-TR"/>
              </w:rPr>
              <w:t>ÖĞRENCİNİN ADI</w:t>
            </w:r>
          </w:p>
        </w:tc>
        <w:tc>
          <w:tcPr>
            <w:tcW w:w="2038" w:type="dxa"/>
          </w:tcPr>
          <w:p w:rsidR="00D34E9C" w:rsidRPr="00585E34" w:rsidRDefault="00585E34" w:rsidP="00BE4A8D">
            <w:pPr>
              <w:rPr>
                <w:b/>
                <w:lang w:val="tr-TR"/>
              </w:rPr>
            </w:pPr>
            <w:r w:rsidRPr="00585E34">
              <w:rPr>
                <w:b/>
                <w:lang w:val="tr-TR"/>
              </w:rPr>
              <w:t>ÖĞRENCİ NUMARASI</w:t>
            </w:r>
          </w:p>
        </w:tc>
      </w:tr>
      <w:tr w:rsidR="00D34E9C" w:rsidTr="00075C3C">
        <w:tc>
          <w:tcPr>
            <w:tcW w:w="232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6A71E5">
            <w:pPr>
              <w:rPr>
                <w:lang w:val="tr-TR"/>
              </w:rPr>
            </w:pPr>
          </w:p>
          <w:p w:rsidR="00D34E9C" w:rsidRDefault="00D34E9C" w:rsidP="006A71E5">
            <w:pPr>
              <w:rPr>
                <w:lang w:val="tr-TR"/>
              </w:rPr>
            </w:pPr>
          </w:p>
          <w:p w:rsidR="00D34E9C" w:rsidRDefault="00D34E9C" w:rsidP="006A71E5">
            <w:pPr>
              <w:rPr>
                <w:lang w:val="tr-TR"/>
              </w:rPr>
            </w:pPr>
          </w:p>
          <w:p w:rsidR="00D34E9C" w:rsidRPr="005624E2" w:rsidRDefault="00D34E9C" w:rsidP="006A71E5">
            <w:pPr>
              <w:rPr>
                <w:lang w:val="tr-TR"/>
              </w:rPr>
            </w:pPr>
            <w:r w:rsidRPr="005624E2">
              <w:rPr>
                <w:lang w:val="tr-TR"/>
              </w:rPr>
              <w:t xml:space="preserve">Prof. Dr. </w:t>
            </w:r>
            <w:r>
              <w:rPr>
                <w:lang w:val="tr-TR"/>
              </w:rPr>
              <w:t>FATİH ÜSTEL</w:t>
            </w:r>
          </w:p>
        </w:tc>
        <w:tc>
          <w:tcPr>
            <w:tcW w:w="2606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RESUL AKGÜN</w:t>
            </w:r>
          </w:p>
        </w:tc>
        <w:tc>
          <w:tcPr>
            <w:tcW w:w="203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0-037</w:t>
            </w:r>
          </w:p>
        </w:tc>
      </w:tr>
      <w:tr w:rsidR="00D34E9C" w:rsidTr="00075C3C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KÜBRA KILIÇ</w:t>
            </w:r>
          </w:p>
        </w:tc>
        <w:tc>
          <w:tcPr>
            <w:tcW w:w="203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53</w:t>
            </w:r>
          </w:p>
        </w:tc>
      </w:tr>
      <w:tr w:rsidR="00D34E9C" w:rsidTr="00075C3C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ONUR UYAROĞLU</w:t>
            </w:r>
          </w:p>
        </w:tc>
        <w:tc>
          <w:tcPr>
            <w:tcW w:w="203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10-036</w:t>
            </w:r>
          </w:p>
        </w:tc>
      </w:tr>
      <w:tr w:rsidR="00D34E9C" w:rsidTr="00075C3C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BUĞRAHAN TUNCER</w:t>
            </w:r>
          </w:p>
        </w:tc>
        <w:tc>
          <w:tcPr>
            <w:tcW w:w="203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10-066</w:t>
            </w:r>
          </w:p>
        </w:tc>
      </w:tr>
      <w:tr w:rsidR="00D34E9C" w:rsidTr="00075C3C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ENES AHMET ORHAN</w:t>
            </w:r>
          </w:p>
        </w:tc>
        <w:tc>
          <w:tcPr>
            <w:tcW w:w="203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11-094</w:t>
            </w:r>
          </w:p>
        </w:tc>
      </w:tr>
      <w:tr w:rsidR="00D34E9C" w:rsidTr="00075C3C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DB5099" w:rsidRDefault="00D34E9C" w:rsidP="00BE4A8D">
            <w:pPr>
              <w:rPr>
                <w:color w:val="000000" w:themeColor="text1"/>
                <w:lang w:val="tr-TR"/>
              </w:rPr>
            </w:pPr>
            <w:r w:rsidRPr="00DB5099">
              <w:rPr>
                <w:color w:val="000000" w:themeColor="text1"/>
                <w:lang w:val="tr-TR"/>
              </w:rPr>
              <w:t>DOĞANAY GÖK</w:t>
            </w:r>
          </w:p>
        </w:tc>
        <w:tc>
          <w:tcPr>
            <w:tcW w:w="203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11-036</w:t>
            </w:r>
          </w:p>
        </w:tc>
      </w:tr>
      <w:tr w:rsidR="00D34E9C" w:rsidTr="00075C3C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DB5099" w:rsidRDefault="00D34E9C" w:rsidP="00BE4A8D">
            <w:pPr>
              <w:rPr>
                <w:color w:val="000000" w:themeColor="text1"/>
                <w:lang w:val="tr-TR"/>
              </w:rPr>
            </w:pPr>
            <w:r w:rsidRPr="00DB5099">
              <w:rPr>
                <w:color w:val="000000" w:themeColor="text1"/>
                <w:lang w:val="tr-TR"/>
              </w:rPr>
              <w:t>ERTUĞRUL ÇAĞRI ÇENGEL</w:t>
            </w:r>
          </w:p>
        </w:tc>
        <w:tc>
          <w:tcPr>
            <w:tcW w:w="203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 w:rsidRPr="00F7600B">
              <w:rPr>
                <w:lang w:val="tr-TR"/>
              </w:rPr>
              <w:t>11-009</w:t>
            </w:r>
          </w:p>
        </w:tc>
      </w:tr>
      <w:tr w:rsidR="00D34E9C" w:rsidTr="00075C3C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KÜBRA UÇAR</w:t>
            </w:r>
          </w:p>
        </w:tc>
        <w:tc>
          <w:tcPr>
            <w:tcW w:w="2038" w:type="dxa"/>
          </w:tcPr>
          <w:p w:rsidR="00D34E9C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1-072</w:t>
            </w:r>
          </w:p>
        </w:tc>
      </w:tr>
      <w:tr w:rsidR="00D34E9C" w:rsidTr="00075C3C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SERCAN SAYGINER</w:t>
            </w:r>
          </w:p>
        </w:tc>
        <w:tc>
          <w:tcPr>
            <w:tcW w:w="2038" w:type="dxa"/>
          </w:tcPr>
          <w:p w:rsidR="00D34E9C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0-048</w:t>
            </w:r>
          </w:p>
        </w:tc>
      </w:tr>
      <w:tr w:rsidR="00D34E9C" w:rsidTr="00075C3C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ASLIHAN ACAR</w:t>
            </w:r>
          </w:p>
        </w:tc>
        <w:tc>
          <w:tcPr>
            <w:tcW w:w="2038" w:type="dxa"/>
          </w:tcPr>
          <w:p w:rsidR="00D34E9C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1-046</w:t>
            </w:r>
          </w:p>
        </w:tc>
      </w:tr>
      <w:tr w:rsidR="00D34E9C" w:rsidTr="00075C3C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03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</w:tbl>
    <w:p w:rsidR="006A71E5" w:rsidRDefault="006A71E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2"/>
        <w:gridCol w:w="2606"/>
        <w:gridCol w:w="2038"/>
      </w:tblGrid>
      <w:tr w:rsidR="00D34E9C" w:rsidRPr="00585E34" w:rsidTr="00585E34">
        <w:tc>
          <w:tcPr>
            <w:tcW w:w="2322" w:type="dxa"/>
          </w:tcPr>
          <w:p w:rsidR="00D34E9C" w:rsidRPr="00585E34" w:rsidRDefault="00585E34" w:rsidP="00BE4A8D">
            <w:pPr>
              <w:rPr>
                <w:b/>
                <w:lang w:val="tr-TR"/>
              </w:rPr>
            </w:pPr>
            <w:r w:rsidRPr="00585E34">
              <w:rPr>
                <w:b/>
                <w:lang w:val="tr-TR"/>
              </w:rPr>
              <w:t>ÖĞRETİM ÜYESİ</w:t>
            </w:r>
          </w:p>
        </w:tc>
        <w:tc>
          <w:tcPr>
            <w:tcW w:w="2606" w:type="dxa"/>
          </w:tcPr>
          <w:p w:rsidR="00D34E9C" w:rsidRPr="00585E34" w:rsidRDefault="00585E34" w:rsidP="00BE4A8D">
            <w:pPr>
              <w:rPr>
                <w:b/>
                <w:lang w:val="tr-TR"/>
              </w:rPr>
            </w:pPr>
            <w:r w:rsidRPr="00585E34">
              <w:rPr>
                <w:b/>
                <w:lang w:val="tr-TR"/>
              </w:rPr>
              <w:t>ÖĞRENCİNİN ADI</w:t>
            </w:r>
          </w:p>
        </w:tc>
        <w:tc>
          <w:tcPr>
            <w:tcW w:w="2038" w:type="dxa"/>
          </w:tcPr>
          <w:p w:rsidR="00D34E9C" w:rsidRPr="00585E34" w:rsidRDefault="00585E34" w:rsidP="00BE4A8D">
            <w:pPr>
              <w:rPr>
                <w:b/>
                <w:lang w:val="tr-TR"/>
              </w:rPr>
            </w:pPr>
            <w:r w:rsidRPr="00585E34">
              <w:rPr>
                <w:b/>
                <w:lang w:val="tr-TR"/>
              </w:rPr>
              <w:t>ÖĞRENCİ NUMARASI</w:t>
            </w:r>
          </w:p>
        </w:tc>
      </w:tr>
      <w:tr w:rsidR="00D34E9C" w:rsidTr="00585E34">
        <w:tc>
          <w:tcPr>
            <w:tcW w:w="232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F7600B">
            <w:pPr>
              <w:rPr>
                <w:lang w:val="tr-TR"/>
              </w:rPr>
            </w:pPr>
          </w:p>
          <w:p w:rsidR="00D34E9C" w:rsidRDefault="00D34E9C" w:rsidP="00F7600B">
            <w:pPr>
              <w:rPr>
                <w:lang w:val="tr-TR"/>
              </w:rPr>
            </w:pPr>
          </w:p>
          <w:p w:rsidR="00D34E9C" w:rsidRDefault="00D34E9C" w:rsidP="00F7600B">
            <w:pPr>
              <w:rPr>
                <w:lang w:val="tr-TR"/>
              </w:rPr>
            </w:pPr>
          </w:p>
          <w:p w:rsidR="00D34E9C" w:rsidRPr="005624E2" w:rsidRDefault="00D34E9C" w:rsidP="00F7600B">
            <w:pPr>
              <w:rPr>
                <w:lang w:val="tr-TR"/>
              </w:rPr>
            </w:pPr>
            <w:r w:rsidRPr="005624E2">
              <w:rPr>
                <w:lang w:val="tr-TR"/>
              </w:rPr>
              <w:t xml:space="preserve">Prof. Dr. </w:t>
            </w:r>
            <w:r>
              <w:rPr>
                <w:lang w:val="tr-TR"/>
              </w:rPr>
              <w:t>UĞUR ŞEN</w:t>
            </w:r>
          </w:p>
        </w:tc>
        <w:tc>
          <w:tcPr>
            <w:tcW w:w="2606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YAĞMUR ÖZYILDIRIM</w:t>
            </w:r>
          </w:p>
        </w:tc>
        <w:tc>
          <w:tcPr>
            <w:tcW w:w="203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0-007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EDİZ DÖNMEZ</w:t>
            </w:r>
          </w:p>
        </w:tc>
        <w:tc>
          <w:tcPr>
            <w:tcW w:w="203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0-062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ERKAN EFENDİ</w:t>
            </w:r>
          </w:p>
        </w:tc>
        <w:tc>
          <w:tcPr>
            <w:tcW w:w="203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33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ERGÜN KOÇER</w:t>
            </w:r>
          </w:p>
        </w:tc>
        <w:tc>
          <w:tcPr>
            <w:tcW w:w="203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58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ŞENGÜL ŞEN</w:t>
            </w:r>
          </w:p>
        </w:tc>
        <w:tc>
          <w:tcPr>
            <w:tcW w:w="203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24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ÜMİT DALLİ</w:t>
            </w:r>
          </w:p>
        </w:tc>
        <w:tc>
          <w:tcPr>
            <w:tcW w:w="203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0-06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TOLUNAY MİDİLLİ</w:t>
            </w:r>
          </w:p>
        </w:tc>
        <w:tc>
          <w:tcPr>
            <w:tcW w:w="203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0-075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SENA SAL</w:t>
            </w:r>
          </w:p>
        </w:tc>
        <w:tc>
          <w:tcPr>
            <w:tcW w:w="203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69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ABİDİN ŞENOL</w:t>
            </w:r>
          </w:p>
        </w:tc>
        <w:tc>
          <w:tcPr>
            <w:tcW w:w="2038" w:type="dxa"/>
          </w:tcPr>
          <w:p w:rsidR="00D34E9C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54</w:t>
            </w:r>
          </w:p>
        </w:tc>
      </w:tr>
      <w:tr w:rsidR="00D34E9C" w:rsidTr="00585E34">
        <w:tc>
          <w:tcPr>
            <w:tcW w:w="232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606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03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</w:tbl>
    <w:p w:rsidR="006A71E5" w:rsidRDefault="006A71E5"/>
    <w:p w:rsidR="00F7600B" w:rsidRDefault="00F7600B"/>
    <w:p w:rsidR="00F7600B" w:rsidRDefault="00F7600B"/>
    <w:p w:rsidR="00F7600B" w:rsidRDefault="00F7600B"/>
    <w:p w:rsidR="00F7600B" w:rsidRDefault="00F7600B"/>
    <w:p w:rsidR="00F7600B" w:rsidRDefault="00F7600B"/>
    <w:p w:rsidR="00F7600B" w:rsidRDefault="00F7600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</w:tblGrid>
      <w:tr w:rsidR="00D34E9C" w:rsidRPr="00A05753" w:rsidTr="00A05753">
        <w:tc>
          <w:tcPr>
            <w:tcW w:w="2802" w:type="dxa"/>
          </w:tcPr>
          <w:p w:rsidR="00D34E9C" w:rsidRPr="00A05753" w:rsidRDefault="00A05753" w:rsidP="00BE4A8D">
            <w:pPr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A05753" w:rsidRDefault="00A05753" w:rsidP="00BE4A8D">
            <w:pPr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A05753" w:rsidRDefault="00A05753" w:rsidP="00BE4A8D">
            <w:pPr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NCİ NUMARASI</w:t>
            </w:r>
          </w:p>
        </w:tc>
      </w:tr>
      <w:tr w:rsidR="00D34E9C" w:rsidTr="00A05753">
        <w:tc>
          <w:tcPr>
            <w:tcW w:w="280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F7600B">
            <w:pPr>
              <w:rPr>
                <w:lang w:val="tr-TR"/>
              </w:rPr>
            </w:pPr>
            <w:r w:rsidRPr="005624E2">
              <w:rPr>
                <w:lang w:val="tr-TR"/>
              </w:rPr>
              <w:t xml:space="preserve">Prof. Dr. </w:t>
            </w:r>
            <w:r>
              <w:rPr>
                <w:lang w:val="tr-TR"/>
              </w:rPr>
              <w:t>S. CAN KURNAZ</w:t>
            </w: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CANSIN İPEK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1-054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ÖZGE ÖZDİNÇ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1-039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HAKAN DİNÇ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1-024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MERVE YANGAZ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0-011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KÖKSAL GÜMÜŞ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0-05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OĞUZHAN BİLDİK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0-047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ORHAN AKYILDIZ</w:t>
            </w:r>
          </w:p>
        </w:tc>
        <w:tc>
          <w:tcPr>
            <w:tcW w:w="2268" w:type="dxa"/>
          </w:tcPr>
          <w:p w:rsidR="00D34E9C" w:rsidRPr="005624E2" w:rsidRDefault="00D34E9C" w:rsidP="00F7600B">
            <w:pPr>
              <w:rPr>
                <w:lang w:val="tr-TR"/>
              </w:rPr>
            </w:pPr>
            <w:r>
              <w:rPr>
                <w:lang w:val="tr-TR"/>
              </w:rPr>
              <w:t>11-303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</w:tbl>
    <w:p w:rsidR="00F7600B" w:rsidRDefault="00F7600B"/>
    <w:p w:rsidR="00F7600B" w:rsidRDefault="00F7600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</w:tblGrid>
      <w:tr w:rsidR="00D34E9C" w:rsidRPr="00A05753" w:rsidTr="00A05753">
        <w:tc>
          <w:tcPr>
            <w:tcW w:w="2802" w:type="dxa"/>
          </w:tcPr>
          <w:p w:rsidR="00D34E9C" w:rsidRPr="00A05753" w:rsidRDefault="00A05753" w:rsidP="00BE4A8D">
            <w:pPr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A05753" w:rsidRDefault="00A05753" w:rsidP="00BE4A8D">
            <w:pPr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A05753" w:rsidRDefault="00A05753" w:rsidP="00BE4A8D">
            <w:pPr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NCİ NUMARASI</w:t>
            </w:r>
          </w:p>
        </w:tc>
      </w:tr>
      <w:tr w:rsidR="00D34E9C" w:rsidTr="00A05753">
        <w:tc>
          <w:tcPr>
            <w:tcW w:w="280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F7600B">
            <w:pPr>
              <w:rPr>
                <w:lang w:val="tr-TR"/>
              </w:rPr>
            </w:pPr>
            <w:r w:rsidRPr="005624E2">
              <w:rPr>
                <w:lang w:val="tr-TR"/>
              </w:rPr>
              <w:t xml:space="preserve">Prof. Dr. </w:t>
            </w:r>
            <w:r>
              <w:rPr>
                <w:lang w:val="tr-TR"/>
              </w:rPr>
              <w:t>ŞENOL YILMAZ</w:t>
            </w: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AHMET FURKAN KELEŞ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83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METE GİDER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1-303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YUNUS KÖK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1-055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İLKER EMEN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21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DOĞUŞ KARACABAĞ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0-028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FULDEN DOĞRUL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84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ÖYKÜ TÜRK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14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CD0573" w:rsidRDefault="00D34E9C" w:rsidP="00BE4A8D">
            <w:pPr>
              <w:rPr>
                <w:color w:val="000000" w:themeColor="text1"/>
                <w:highlight w:val="darkGray"/>
                <w:lang w:val="tr-TR"/>
              </w:rPr>
            </w:pPr>
          </w:p>
        </w:tc>
        <w:tc>
          <w:tcPr>
            <w:tcW w:w="2268" w:type="dxa"/>
          </w:tcPr>
          <w:p w:rsidR="00D34E9C" w:rsidRPr="00CD0573" w:rsidRDefault="00D34E9C" w:rsidP="00BE4A8D">
            <w:pPr>
              <w:rPr>
                <w:color w:val="000000" w:themeColor="text1"/>
                <w:highlight w:val="darkGray"/>
                <w:lang w:val="tr-TR"/>
              </w:rPr>
            </w:pP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</w:tbl>
    <w:p w:rsidR="00F7600B" w:rsidRDefault="00F7600B"/>
    <w:p w:rsidR="00BE4A8D" w:rsidRDefault="00BE4A8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</w:tblGrid>
      <w:tr w:rsidR="00D34E9C" w:rsidRPr="00A05753" w:rsidTr="00A05753">
        <w:tc>
          <w:tcPr>
            <w:tcW w:w="2802" w:type="dxa"/>
          </w:tcPr>
          <w:p w:rsidR="00D34E9C" w:rsidRPr="00A05753" w:rsidRDefault="00A05753" w:rsidP="00BE4A8D">
            <w:pPr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A05753" w:rsidRDefault="00A05753" w:rsidP="00BE4A8D">
            <w:pPr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A05753" w:rsidRDefault="00A05753" w:rsidP="00DE663D">
            <w:pPr>
              <w:jc w:val="both"/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NCİ NUMARASI</w:t>
            </w:r>
          </w:p>
        </w:tc>
      </w:tr>
      <w:tr w:rsidR="00D34E9C" w:rsidTr="00A05753">
        <w:tc>
          <w:tcPr>
            <w:tcW w:w="280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  <w:r w:rsidRPr="005624E2">
              <w:rPr>
                <w:lang w:val="tr-TR"/>
              </w:rPr>
              <w:t xml:space="preserve">Prof. Dr. </w:t>
            </w:r>
            <w:r>
              <w:rPr>
                <w:lang w:val="tr-TR"/>
              </w:rPr>
              <w:t>ŞADUMAN ŞEN</w:t>
            </w: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HÜSEYİN CAN KIZIL</w:t>
            </w:r>
          </w:p>
        </w:tc>
        <w:tc>
          <w:tcPr>
            <w:tcW w:w="2268" w:type="dxa"/>
          </w:tcPr>
          <w:p w:rsidR="00D34E9C" w:rsidRPr="00043EF4" w:rsidRDefault="00D34E9C" w:rsidP="00DE663D">
            <w:pPr>
              <w:jc w:val="both"/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305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İSMAİL KOYUNCU</w:t>
            </w:r>
          </w:p>
        </w:tc>
        <w:tc>
          <w:tcPr>
            <w:tcW w:w="2268" w:type="dxa"/>
          </w:tcPr>
          <w:p w:rsidR="00D34E9C" w:rsidRPr="00043EF4" w:rsidRDefault="00D34E9C" w:rsidP="00DE663D">
            <w:pPr>
              <w:jc w:val="both"/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13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AHMET GÜRBÜZ</w:t>
            </w:r>
          </w:p>
        </w:tc>
        <w:tc>
          <w:tcPr>
            <w:tcW w:w="2268" w:type="dxa"/>
          </w:tcPr>
          <w:p w:rsidR="00D34E9C" w:rsidRPr="00043EF4" w:rsidRDefault="00D34E9C" w:rsidP="00DE663D">
            <w:pPr>
              <w:jc w:val="both"/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9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SİNAN ERTAŞ</w:t>
            </w:r>
          </w:p>
        </w:tc>
        <w:tc>
          <w:tcPr>
            <w:tcW w:w="2268" w:type="dxa"/>
          </w:tcPr>
          <w:p w:rsidR="00D34E9C" w:rsidRPr="00F7600B" w:rsidRDefault="00D34E9C" w:rsidP="00DE663D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11-041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DERVİŞHAN TOPRAK</w:t>
            </w:r>
          </w:p>
        </w:tc>
        <w:tc>
          <w:tcPr>
            <w:tcW w:w="2268" w:type="dxa"/>
          </w:tcPr>
          <w:p w:rsidR="00D34E9C" w:rsidRPr="00F7600B" w:rsidRDefault="00D34E9C" w:rsidP="00DE663D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G11-025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TUTKU DEMİREL</w:t>
            </w:r>
          </w:p>
        </w:tc>
        <w:tc>
          <w:tcPr>
            <w:tcW w:w="2268" w:type="dxa"/>
          </w:tcPr>
          <w:p w:rsidR="00D34E9C" w:rsidRPr="00F7600B" w:rsidRDefault="00D34E9C" w:rsidP="00DE663D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G11-021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Pr="005624E2" w:rsidRDefault="00D34E9C" w:rsidP="00DE663D">
            <w:pPr>
              <w:jc w:val="both"/>
              <w:rPr>
                <w:lang w:val="tr-TR"/>
              </w:rPr>
            </w:pPr>
          </w:p>
        </w:tc>
      </w:tr>
    </w:tbl>
    <w:p w:rsidR="00BE4A8D" w:rsidRDefault="00BE4A8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</w:tblGrid>
      <w:tr w:rsidR="00D34E9C" w:rsidRPr="00A05753" w:rsidTr="00A05753">
        <w:tc>
          <w:tcPr>
            <w:tcW w:w="2802" w:type="dxa"/>
          </w:tcPr>
          <w:p w:rsidR="00D34E9C" w:rsidRPr="00A05753" w:rsidRDefault="00A05753" w:rsidP="00BE4A8D">
            <w:pPr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A05753" w:rsidRDefault="00A05753" w:rsidP="00BE4A8D">
            <w:pPr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A05753" w:rsidRDefault="00A05753" w:rsidP="00BE4A8D">
            <w:pPr>
              <w:rPr>
                <w:b/>
                <w:lang w:val="tr-TR"/>
              </w:rPr>
            </w:pPr>
            <w:r w:rsidRPr="00A05753">
              <w:rPr>
                <w:b/>
                <w:lang w:val="tr-TR"/>
              </w:rPr>
              <w:t>ÖĞRENCİ NUMARASI</w:t>
            </w:r>
          </w:p>
        </w:tc>
      </w:tr>
      <w:tr w:rsidR="00D34E9C" w:rsidTr="00A05753">
        <w:tc>
          <w:tcPr>
            <w:tcW w:w="280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  <w:r w:rsidRPr="005624E2">
              <w:rPr>
                <w:lang w:val="tr-TR"/>
              </w:rPr>
              <w:t xml:space="preserve">Prof. Dr. </w:t>
            </w:r>
            <w:r>
              <w:rPr>
                <w:lang w:val="tr-TR"/>
              </w:rPr>
              <w:t>İBRAHİM ÖZBEK</w:t>
            </w: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SEFA ÜNAL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48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CENGİZHAN AYGÜN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3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ERSİN SARIÇAYIR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34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DB5099" w:rsidRDefault="00D34E9C" w:rsidP="00BE4A8D">
            <w:pPr>
              <w:rPr>
                <w:lang w:val="tr-TR"/>
              </w:rPr>
            </w:pPr>
            <w:r w:rsidRPr="00DB5099">
              <w:rPr>
                <w:lang w:val="tr-TR"/>
              </w:rPr>
              <w:t>MUHAMMET TANIL</w:t>
            </w:r>
          </w:p>
        </w:tc>
        <w:tc>
          <w:tcPr>
            <w:tcW w:w="2268" w:type="dxa"/>
          </w:tcPr>
          <w:p w:rsidR="00D34E9C" w:rsidRPr="00DB5099" w:rsidRDefault="00D34E9C" w:rsidP="00BE4A8D">
            <w:pPr>
              <w:rPr>
                <w:lang w:val="tr-TR"/>
              </w:rPr>
            </w:pPr>
            <w:r w:rsidRPr="00DB5099">
              <w:rPr>
                <w:lang w:val="tr-TR"/>
              </w:rPr>
              <w:t>11-042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DB5099" w:rsidRDefault="00D34E9C" w:rsidP="00585E34">
            <w:pPr>
              <w:rPr>
                <w:lang w:val="tr-TR"/>
              </w:rPr>
            </w:pPr>
            <w:r w:rsidRPr="00DB5099">
              <w:rPr>
                <w:lang w:val="tr-TR"/>
              </w:rPr>
              <w:t>AHMET ORHAN</w:t>
            </w:r>
            <w:r w:rsidRPr="00DB5099">
              <w:rPr>
                <w:lang w:val="tr-TR"/>
              </w:rPr>
              <w:tab/>
            </w:r>
          </w:p>
        </w:tc>
        <w:tc>
          <w:tcPr>
            <w:tcW w:w="2268" w:type="dxa"/>
          </w:tcPr>
          <w:p w:rsidR="00D34E9C" w:rsidRPr="00DB5099" w:rsidRDefault="00D34E9C" w:rsidP="00585E34">
            <w:pPr>
              <w:rPr>
                <w:lang w:val="tr-TR"/>
              </w:rPr>
            </w:pPr>
            <w:r w:rsidRPr="00DB5099">
              <w:rPr>
                <w:lang w:val="tr-TR"/>
              </w:rPr>
              <w:t>G11-087</w:t>
            </w:r>
          </w:p>
        </w:tc>
      </w:tr>
      <w:tr w:rsidR="00D34E9C" w:rsidTr="00A05753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1178F1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</w:p>
        </w:tc>
      </w:tr>
      <w:tr w:rsidR="00D34E9C" w:rsidRPr="0000358B" w:rsidTr="0000358B">
        <w:tc>
          <w:tcPr>
            <w:tcW w:w="2802" w:type="dxa"/>
          </w:tcPr>
          <w:p w:rsidR="00D34E9C" w:rsidRPr="0000358B" w:rsidRDefault="0000358B" w:rsidP="00BE4A8D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lastRenderedPageBreak/>
              <w:t>ÖĞRETİM ÜYESİ</w:t>
            </w:r>
          </w:p>
        </w:tc>
        <w:tc>
          <w:tcPr>
            <w:tcW w:w="2409" w:type="dxa"/>
          </w:tcPr>
          <w:p w:rsidR="00D34E9C" w:rsidRPr="0000358B" w:rsidRDefault="0000358B" w:rsidP="00BE4A8D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00358B" w:rsidRDefault="0000358B" w:rsidP="00BE4A8D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NCİ NUMARASI</w:t>
            </w:r>
          </w:p>
        </w:tc>
      </w:tr>
      <w:tr w:rsidR="00D34E9C" w:rsidTr="0000358B">
        <w:tc>
          <w:tcPr>
            <w:tcW w:w="280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  <w:r w:rsidRPr="005624E2">
              <w:rPr>
                <w:lang w:val="tr-TR"/>
              </w:rPr>
              <w:t xml:space="preserve">Prof. Dr. </w:t>
            </w:r>
            <w:r>
              <w:rPr>
                <w:lang w:val="tr-TR"/>
              </w:rPr>
              <w:t>H. ÖZKAN TOPLAN</w:t>
            </w: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MAKBULE OĞUZ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0-087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YAĞMUR BANU KILIÇ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105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EDA GÖKÇE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19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BİRKAN ÇELİK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47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KÜBRA ELBEYİOĞLU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73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SEYHUN ÖZALP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31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MEHMET AYKUT ÖZCAN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71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</w:tbl>
    <w:p w:rsidR="00BE4A8D" w:rsidRDefault="00BE4A8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</w:tblGrid>
      <w:tr w:rsidR="00D34E9C" w:rsidRPr="0000358B" w:rsidTr="0000358B">
        <w:tc>
          <w:tcPr>
            <w:tcW w:w="2802" w:type="dxa"/>
          </w:tcPr>
          <w:p w:rsidR="00D34E9C" w:rsidRPr="0000358B" w:rsidRDefault="0000358B" w:rsidP="00BE4A8D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0358B" w:rsidRDefault="0000358B" w:rsidP="00BE4A8D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00358B" w:rsidRDefault="0000358B" w:rsidP="00BE4A8D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NCİ NUMARASI</w:t>
            </w:r>
          </w:p>
        </w:tc>
      </w:tr>
      <w:tr w:rsidR="00D34E9C" w:rsidTr="0000358B">
        <w:tc>
          <w:tcPr>
            <w:tcW w:w="280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  <w:r w:rsidRPr="005624E2">
              <w:rPr>
                <w:lang w:val="tr-TR"/>
              </w:rPr>
              <w:t xml:space="preserve">Prof. Dr. </w:t>
            </w:r>
            <w:r>
              <w:rPr>
                <w:lang w:val="tr-TR"/>
              </w:rPr>
              <w:t>KENAN YILDIZ</w:t>
            </w: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ORAL SERT BAKAN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0-017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ÖZGÜR YAMİN YİĞİT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1-080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SONER HAMUT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11-078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TURAN UZUN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37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GÖKHAN İLDENİZ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104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SEMİH KIRLILAR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55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CD0573" w:rsidRDefault="00D34E9C" w:rsidP="00BE4A8D">
            <w:pPr>
              <w:rPr>
                <w:color w:val="FF0000"/>
                <w:highlight w:val="darkGray"/>
                <w:lang w:val="tr-TR"/>
              </w:rPr>
            </w:pPr>
          </w:p>
        </w:tc>
        <w:tc>
          <w:tcPr>
            <w:tcW w:w="2268" w:type="dxa"/>
          </w:tcPr>
          <w:p w:rsidR="00D34E9C" w:rsidRPr="00CD0573" w:rsidRDefault="00D34E9C" w:rsidP="00BE4A8D">
            <w:pPr>
              <w:rPr>
                <w:color w:val="FF0000"/>
                <w:highlight w:val="darkGray"/>
                <w:lang w:val="tr-TR"/>
              </w:rPr>
            </w:pP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</w:tbl>
    <w:p w:rsidR="00AA2EC3" w:rsidRDefault="00AA2EC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</w:tblGrid>
      <w:tr w:rsidR="00D34E9C" w:rsidRPr="0000358B" w:rsidTr="0000358B">
        <w:tc>
          <w:tcPr>
            <w:tcW w:w="2802" w:type="dxa"/>
          </w:tcPr>
          <w:p w:rsidR="00D34E9C" w:rsidRPr="0000358B" w:rsidRDefault="0000358B" w:rsidP="007D4014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0358B" w:rsidRDefault="0000358B" w:rsidP="007D4014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00358B" w:rsidRDefault="0000358B" w:rsidP="007D4014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NCİ NUMARASI</w:t>
            </w:r>
          </w:p>
        </w:tc>
      </w:tr>
      <w:tr w:rsidR="00D34E9C" w:rsidTr="0000358B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AA2EC3">
            <w:pPr>
              <w:rPr>
                <w:lang w:val="tr-TR"/>
              </w:rPr>
            </w:pPr>
            <w:r>
              <w:rPr>
                <w:lang w:val="tr-TR"/>
              </w:rPr>
              <w:t>Prof</w:t>
            </w:r>
            <w:r w:rsidRPr="005624E2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>S.CEM OKUMUŞ</w:t>
            </w: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BERK AKDOĞAN BULUT</w:t>
            </w:r>
          </w:p>
        </w:tc>
        <w:tc>
          <w:tcPr>
            <w:tcW w:w="2268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76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SALİH ALTINTAŞ</w:t>
            </w:r>
          </w:p>
        </w:tc>
        <w:tc>
          <w:tcPr>
            <w:tcW w:w="2268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29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FERHAT DİNÇER</w:t>
            </w:r>
          </w:p>
        </w:tc>
        <w:tc>
          <w:tcPr>
            <w:tcW w:w="2268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305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DB5099" w:rsidRDefault="00D34E9C" w:rsidP="001178F1">
            <w:pPr>
              <w:rPr>
                <w:lang w:val="tr-TR"/>
              </w:rPr>
            </w:pPr>
            <w:r w:rsidRPr="00DB5099">
              <w:rPr>
                <w:lang w:val="tr-TR"/>
              </w:rPr>
              <w:t>AHMET TERZİ</w:t>
            </w:r>
            <w:r w:rsidRPr="00DB5099">
              <w:rPr>
                <w:lang w:val="tr-TR"/>
              </w:rPr>
              <w:tab/>
            </w:r>
          </w:p>
        </w:tc>
        <w:tc>
          <w:tcPr>
            <w:tcW w:w="2268" w:type="dxa"/>
          </w:tcPr>
          <w:p w:rsidR="00D34E9C" w:rsidRPr="00DB5099" w:rsidRDefault="00D34E9C" w:rsidP="007D4014">
            <w:pPr>
              <w:rPr>
                <w:lang w:val="tr-TR"/>
              </w:rPr>
            </w:pPr>
            <w:r w:rsidRPr="00DB5099">
              <w:rPr>
                <w:lang w:val="tr-TR"/>
              </w:rPr>
              <w:t>G12-053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D7A4D" w:rsidRDefault="008A0D95" w:rsidP="008A0D95">
            <w:pPr>
              <w:rPr>
                <w:color w:val="FF0000"/>
                <w:lang w:val="tr-TR"/>
              </w:rPr>
            </w:pPr>
            <w:r w:rsidRPr="005D7A4D">
              <w:rPr>
                <w:color w:val="FF0000"/>
                <w:lang w:val="tr-TR"/>
              </w:rPr>
              <w:tab/>
            </w:r>
          </w:p>
        </w:tc>
        <w:tc>
          <w:tcPr>
            <w:tcW w:w="2268" w:type="dxa"/>
          </w:tcPr>
          <w:p w:rsidR="00D34E9C" w:rsidRPr="005D7A4D" w:rsidRDefault="00D34E9C" w:rsidP="007D4014">
            <w:pPr>
              <w:rPr>
                <w:color w:val="FF0000"/>
                <w:lang w:val="tr-TR"/>
              </w:rPr>
            </w:pPr>
          </w:p>
        </w:tc>
      </w:tr>
    </w:tbl>
    <w:p w:rsidR="00AA2EC3" w:rsidRDefault="00AA2EC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</w:tblGrid>
      <w:tr w:rsidR="00D34E9C" w:rsidRPr="0000358B" w:rsidTr="0000358B">
        <w:tc>
          <w:tcPr>
            <w:tcW w:w="2802" w:type="dxa"/>
          </w:tcPr>
          <w:p w:rsidR="00D34E9C" w:rsidRPr="0000358B" w:rsidRDefault="0000358B" w:rsidP="007D4014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0358B" w:rsidRDefault="0000358B" w:rsidP="007D4014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00358B" w:rsidRDefault="0000358B" w:rsidP="007D4014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NCİ NUMARASI</w:t>
            </w:r>
          </w:p>
        </w:tc>
      </w:tr>
      <w:tr w:rsidR="00D34E9C" w:rsidTr="0000358B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AA2EC3">
            <w:pPr>
              <w:rPr>
                <w:lang w:val="tr-TR"/>
              </w:rPr>
            </w:pPr>
            <w:r>
              <w:rPr>
                <w:lang w:val="tr-TR"/>
              </w:rPr>
              <w:t>Doç</w:t>
            </w:r>
            <w:r w:rsidRPr="005624E2">
              <w:rPr>
                <w:lang w:val="tr-TR"/>
              </w:rPr>
              <w:t xml:space="preserve">. Dr. </w:t>
            </w:r>
            <w:proofErr w:type="spellStart"/>
            <w:r>
              <w:rPr>
                <w:lang w:val="tr-TR"/>
              </w:rPr>
              <w:t>A.Osman</w:t>
            </w:r>
            <w:proofErr w:type="spellEnd"/>
            <w:r>
              <w:rPr>
                <w:lang w:val="tr-TR"/>
              </w:rPr>
              <w:t xml:space="preserve"> KURT</w:t>
            </w: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AHMET İKİZOĞLU</w:t>
            </w:r>
          </w:p>
        </w:tc>
        <w:tc>
          <w:tcPr>
            <w:tcW w:w="2268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1-040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SİNAN BALLIKAYA</w:t>
            </w:r>
          </w:p>
        </w:tc>
        <w:tc>
          <w:tcPr>
            <w:tcW w:w="2268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49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ONUR OSMAN KURT</w:t>
            </w:r>
          </w:p>
        </w:tc>
        <w:tc>
          <w:tcPr>
            <w:tcW w:w="2268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93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DB5099" w:rsidRDefault="00D34E9C" w:rsidP="00585E34">
            <w:pPr>
              <w:rPr>
                <w:lang w:val="tr-TR"/>
              </w:rPr>
            </w:pPr>
            <w:r w:rsidRPr="00DB5099">
              <w:rPr>
                <w:lang w:val="tr-TR"/>
              </w:rPr>
              <w:t>SERMET YILDIRIM</w:t>
            </w:r>
            <w:r w:rsidRPr="00DB5099">
              <w:rPr>
                <w:lang w:val="tr-TR"/>
              </w:rPr>
              <w:tab/>
            </w:r>
          </w:p>
        </w:tc>
        <w:tc>
          <w:tcPr>
            <w:tcW w:w="2268" w:type="dxa"/>
          </w:tcPr>
          <w:p w:rsidR="00D34E9C" w:rsidRPr="00DB5099" w:rsidRDefault="00D34E9C" w:rsidP="00585E34">
            <w:pPr>
              <w:rPr>
                <w:lang w:val="tr-TR"/>
              </w:rPr>
            </w:pPr>
            <w:r w:rsidRPr="00DB5099">
              <w:rPr>
                <w:lang w:val="tr-TR"/>
              </w:rPr>
              <w:t>10-067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DB5099" w:rsidRDefault="00D34E9C" w:rsidP="00692BD8">
            <w:pPr>
              <w:rPr>
                <w:lang w:val="tr-TR"/>
              </w:rPr>
            </w:pPr>
            <w:r w:rsidRPr="00DB5099">
              <w:rPr>
                <w:lang w:val="tr-TR"/>
              </w:rPr>
              <w:t>EMRE VERGÜL</w:t>
            </w:r>
            <w:r w:rsidRPr="00DB5099">
              <w:rPr>
                <w:lang w:val="tr-TR"/>
              </w:rPr>
              <w:tab/>
            </w:r>
          </w:p>
        </w:tc>
        <w:tc>
          <w:tcPr>
            <w:tcW w:w="2268" w:type="dxa"/>
          </w:tcPr>
          <w:p w:rsidR="00D34E9C" w:rsidRPr="00DB5099" w:rsidRDefault="00D34E9C" w:rsidP="007D4014">
            <w:pPr>
              <w:rPr>
                <w:lang w:val="tr-TR"/>
              </w:rPr>
            </w:pPr>
            <w:r w:rsidRPr="00DB5099">
              <w:rPr>
                <w:lang w:val="tr-TR"/>
              </w:rPr>
              <w:t>11-029</w:t>
            </w:r>
          </w:p>
        </w:tc>
      </w:tr>
    </w:tbl>
    <w:p w:rsidR="00BE4A8D" w:rsidRDefault="00BE4A8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</w:tblGrid>
      <w:tr w:rsidR="00D34E9C" w:rsidRPr="0000358B" w:rsidTr="0000358B">
        <w:tc>
          <w:tcPr>
            <w:tcW w:w="2802" w:type="dxa"/>
          </w:tcPr>
          <w:p w:rsidR="00D34E9C" w:rsidRPr="0000358B" w:rsidRDefault="0000358B" w:rsidP="00BE4A8D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0358B" w:rsidRDefault="0000358B" w:rsidP="00BE4A8D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NCİNİN ADI</w:t>
            </w:r>
          </w:p>
        </w:tc>
        <w:tc>
          <w:tcPr>
            <w:tcW w:w="2268" w:type="dxa"/>
          </w:tcPr>
          <w:p w:rsidR="00D34E9C" w:rsidRPr="0000358B" w:rsidRDefault="0000358B" w:rsidP="00BE4A8D">
            <w:pPr>
              <w:rPr>
                <w:b/>
                <w:lang w:val="tr-TR"/>
              </w:rPr>
            </w:pPr>
            <w:r w:rsidRPr="0000358B">
              <w:rPr>
                <w:b/>
                <w:lang w:val="tr-TR"/>
              </w:rPr>
              <w:t>ÖĞRENCİ NUMARASI</w:t>
            </w:r>
          </w:p>
        </w:tc>
      </w:tr>
      <w:tr w:rsidR="00D34E9C" w:rsidTr="0000358B">
        <w:tc>
          <w:tcPr>
            <w:tcW w:w="2802" w:type="dxa"/>
            <w:vMerge w:val="restart"/>
          </w:tcPr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Default="00D34E9C" w:rsidP="00BE4A8D">
            <w:pPr>
              <w:rPr>
                <w:lang w:val="tr-TR"/>
              </w:rPr>
            </w:pPr>
          </w:p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Doç</w:t>
            </w:r>
            <w:r w:rsidRPr="005624E2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>AHMET ÖZEL</w:t>
            </w: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SERAP GENÇ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60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ÖMÜR CAN ODABAŞ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85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SEDA ULU</w:t>
            </w:r>
          </w:p>
        </w:tc>
        <w:tc>
          <w:tcPr>
            <w:tcW w:w="2268" w:type="dxa"/>
          </w:tcPr>
          <w:p w:rsidR="00D34E9C" w:rsidRPr="00043EF4" w:rsidRDefault="00D34E9C" w:rsidP="00BE4A8D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65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HAKAN ÜZÜŞEN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18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ÖMER FARUK SARUHAN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04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BAHADIR YÜCEL</w:t>
            </w:r>
          </w:p>
        </w:tc>
        <w:tc>
          <w:tcPr>
            <w:tcW w:w="2268" w:type="dxa"/>
          </w:tcPr>
          <w:p w:rsidR="00D34E9C" w:rsidRPr="00F7600B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1-035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BURAK KURUAHMET</w:t>
            </w:r>
          </w:p>
        </w:tc>
        <w:tc>
          <w:tcPr>
            <w:tcW w:w="2268" w:type="dxa"/>
          </w:tcPr>
          <w:p w:rsidR="00D34E9C" w:rsidRPr="005624E2" w:rsidRDefault="00D34E9C" w:rsidP="00BE4A8D">
            <w:pPr>
              <w:rPr>
                <w:lang w:val="tr-TR"/>
              </w:rPr>
            </w:pPr>
            <w:r>
              <w:rPr>
                <w:lang w:val="tr-TR"/>
              </w:rPr>
              <w:t>10-053</w:t>
            </w:r>
          </w:p>
        </w:tc>
      </w:tr>
      <w:tr w:rsidR="00D34E9C" w:rsidTr="0000358B">
        <w:tc>
          <w:tcPr>
            <w:tcW w:w="2802" w:type="dxa"/>
            <w:vMerge/>
          </w:tcPr>
          <w:p w:rsidR="00D34E9C" w:rsidRPr="005624E2" w:rsidRDefault="00D34E9C" w:rsidP="00BE4A8D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D34E9C" w:rsidRDefault="00D34E9C" w:rsidP="00BE4A8D">
            <w:pPr>
              <w:rPr>
                <w:lang w:val="tr-TR"/>
              </w:rPr>
            </w:pPr>
          </w:p>
        </w:tc>
      </w:tr>
    </w:tbl>
    <w:p w:rsidR="00BE4A8D" w:rsidRDefault="00BE4A8D"/>
    <w:p w:rsidR="0059471A" w:rsidRDefault="0059471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043821" w:rsidTr="00BF1F9B">
        <w:tc>
          <w:tcPr>
            <w:tcW w:w="2802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lastRenderedPageBreak/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BF1F9B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59471A">
            <w:pPr>
              <w:rPr>
                <w:lang w:val="tr-TR"/>
              </w:rPr>
            </w:pPr>
            <w:r>
              <w:rPr>
                <w:lang w:val="tr-TR"/>
              </w:rPr>
              <w:t>Doç</w:t>
            </w:r>
            <w:r w:rsidRPr="005624E2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>AKIN AKINCI</w:t>
            </w: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ÖZGE GÜNDÜZ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1-018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HÜSEYİN MELİH PARLATAN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0-058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SEMİH NİLÜFER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302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M.CAN TEZCAN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70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MEHMET EMRAH DURAN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0-043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444189" w:rsidRDefault="00D34E9C" w:rsidP="00C11C91">
            <w:pPr>
              <w:rPr>
                <w:color w:val="FF0000"/>
                <w:highlight w:val="darkGray"/>
                <w:lang w:val="tr-TR"/>
              </w:rPr>
            </w:pPr>
            <w:r w:rsidRPr="00C11C91">
              <w:rPr>
                <w:color w:val="FF0000"/>
                <w:lang w:val="tr-TR"/>
              </w:rPr>
              <w:t>UĞUR TEKİN</w:t>
            </w:r>
            <w:r w:rsidRPr="00C11C91">
              <w:rPr>
                <w:color w:val="FF0000"/>
                <w:lang w:val="tr-TR"/>
              </w:rPr>
              <w:tab/>
            </w:r>
          </w:p>
        </w:tc>
        <w:tc>
          <w:tcPr>
            <w:tcW w:w="2410" w:type="dxa"/>
          </w:tcPr>
          <w:p w:rsidR="00D34E9C" w:rsidRPr="00444189" w:rsidRDefault="00D34E9C" w:rsidP="00585E34">
            <w:pPr>
              <w:rPr>
                <w:color w:val="FF0000"/>
                <w:highlight w:val="darkGray"/>
                <w:lang w:val="tr-TR"/>
              </w:rPr>
            </w:pPr>
            <w:r w:rsidRPr="00C11C91">
              <w:rPr>
                <w:color w:val="FF0000"/>
                <w:lang w:val="tr-TR"/>
              </w:rPr>
              <w:t>G11-047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10" w:type="dxa"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</w:tr>
    </w:tbl>
    <w:p w:rsidR="0059471A" w:rsidRDefault="0059471A"/>
    <w:p w:rsidR="0059471A" w:rsidRDefault="0059471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043821" w:rsidTr="00BF1F9B">
        <w:tc>
          <w:tcPr>
            <w:tcW w:w="2802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BF1F9B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59471A">
            <w:pPr>
              <w:rPr>
                <w:lang w:val="tr-TR"/>
              </w:rPr>
            </w:pPr>
            <w:r>
              <w:rPr>
                <w:lang w:val="tr-TR"/>
              </w:rPr>
              <w:t>Doç</w:t>
            </w:r>
            <w:r w:rsidRPr="005624E2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>NİL TOPLAN</w:t>
            </w:r>
          </w:p>
        </w:tc>
        <w:tc>
          <w:tcPr>
            <w:tcW w:w="2409" w:type="dxa"/>
          </w:tcPr>
          <w:p w:rsidR="00D34E9C" w:rsidRPr="00043EF4" w:rsidRDefault="00D34E9C" w:rsidP="00996E78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SERHAT ERTEN</w:t>
            </w:r>
          </w:p>
        </w:tc>
        <w:tc>
          <w:tcPr>
            <w:tcW w:w="2410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0-70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FUAT MAT</w:t>
            </w:r>
          </w:p>
        </w:tc>
        <w:tc>
          <w:tcPr>
            <w:tcW w:w="2410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62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UTKU KIVANÇ KURTKAPMAZ</w:t>
            </w:r>
          </w:p>
        </w:tc>
        <w:tc>
          <w:tcPr>
            <w:tcW w:w="2410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01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BAHADIR SANDIK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25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ÖMER SOYER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301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SERHAT KURT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09-053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ORÇUN BERK ŞAHİNER</w:t>
            </w:r>
          </w:p>
        </w:tc>
        <w:tc>
          <w:tcPr>
            <w:tcW w:w="2410" w:type="dxa"/>
          </w:tcPr>
          <w:p w:rsidR="00D34E9C" w:rsidRPr="005624E2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57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YİĞİTCAN YİĞİTER</w:t>
            </w:r>
          </w:p>
        </w:tc>
        <w:tc>
          <w:tcPr>
            <w:tcW w:w="2410" w:type="dxa"/>
          </w:tcPr>
          <w:p w:rsidR="00D34E9C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43</w:t>
            </w:r>
          </w:p>
        </w:tc>
      </w:tr>
    </w:tbl>
    <w:p w:rsidR="0059471A" w:rsidRDefault="0059471A"/>
    <w:p w:rsidR="007271CE" w:rsidRDefault="007271C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043821" w:rsidTr="00BF1F9B">
        <w:tc>
          <w:tcPr>
            <w:tcW w:w="2802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8A0D95" w:rsidTr="00BF1F9B">
        <w:tc>
          <w:tcPr>
            <w:tcW w:w="2802" w:type="dxa"/>
            <w:vMerge w:val="restart"/>
          </w:tcPr>
          <w:p w:rsidR="008A0D95" w:rsidRDefault="008A0D95" w:rsidP="007D4014">
            <w:pPr>
              <w:rPr>
                <w:lang w:val="tr-TR"/>
              </w:rPr>
            </w:pPr>
          </w:p>
          <w:p w:rsidR="008A0D95" w:rsidRDefault="008A0D95" w:rsidP="007D4014">
            <w:pPr>
              <w:rPr>
                <w:lang w:val="tr-TR"/>
              </w:rPr>
            </w:pPr>
          </w:p>
          <w:p w:rsidR="008A0D95" w:rsidRPr="005624E2" w:rsidRDefault="008A0D95" w:rsidP="00303AB5">
            <w:pPr>
              <w:rPr>
                <w:lang w:val="tr-TR"/>
              </w:rPr>
            </w:pPr>
            <w:r>
              <w:rPr>
                <w:lang w:val="tr-TR"/>
              </w:rPr>
              <w:t>Doç</w:t>
            </w:r>
            <w:r w:rsidRPr="005624E2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>MEDİHA İPEK</w:t>
            </w:r>
          </w:p>
        </w:tc>
        <w:tc>
          <w:tcPr>
            <w:tcW w:w="2409" w:type="dxa"/>
          </w:tcPr>
          <w:p w:rsidR="008A0D95" w:rsidRPr="00F7600B" w:rsidRDefault="008A0D95" w:rsidP="007D4014">
            <w:pPr>
              <w:rPr>
                <w:lang w:val="tr-TR"/>
              </w:rPr>
            </w:pPr>
            <w:r>
              <w:rPr>
                <w:lang w:val="tr-TR"/>
              </w:rPr>
              <w:t>İBRAHİM BİÇER</w:t>
            </w:r>
          </w:p>
        </w:tc>
        <w:tc>
          <w:tcPr>
            <w:tcW w:w="2410" w:type="dxa"/>
          </w:tcPr>
          <w:p w:rsidR="008A0D95" w:rsidRPr="00F7600B" w:rsidRDefault="008A0D95" w:rsidP="007D4014">
            <w:pPr>
              <w:rPr>
                <w:lang w:val="tr-TR"/>
              </w:rPr>
            </w:pPr>
            <w:r>
              <w:rPr>
                <w:lang w:val="tr-TR"/>
              </w:rPr>
              <w:t>11-079</w:t>
            </w:r>
          </w:p>
        </w:tc>
      </w:tr>
      <w:tr w:rsidR="008A0D95" w:rsidTr="00BF1F9B">
        <w:tc>
          <w:tcPr>
            <w:tcW w:w="2802" w:type="dxa"/>
            <w:vMerge/>
          </w:tcPr>
          <w:p w:rsidR="008A0D95" w:rsidRPr="005624E2" w:rsidRDefault="008A0D95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8A0D95" w:rsidRPr="00F7600B" w:rsidRDefault="008A0D95" w:rsidP="007D4014">
            <w:pPr>
              <w:rPr>
                <w:lang w:val="tr-TR"/>
              </w:rPr>
            </w:pPr>
            <w:r>
              <w:rPr>
                <w:lang w:val="tr-TR"/>
              </w:rPr>
              <w:t>UĞUR YAMAN</w:t>
            </w:r>
          </w:p>
        </w:tc>
        <w:tc>
          <w:tcPr>
            <w:tcW w:w="2410" w:type="dxa"/>
          </w:tcPr>
          <w:p w:rsidR="008A0D95" w:rsidRPr="00F7600B" w:rsidRDefault="008A0D95" w:rsidP="007D4014">
            <w:pPr>
              <w:rPr>
                <w:lang w:val="tr-TR"/>
              </w:rPr>
            </w:pPr>
            <w:r>
              <w:rPr>
                <w:lang w:val="tr-TR"/>
              </w:rPr>
              <w:t>11-083</w:t>
            </w:r>
          </w:p>
        </w:tc>
      </w:tr>
      <w:tr w:rsidR="008A0D95" w:rsidTr="00BF1F9B">
        <w:tc>
          <w:tcPr>
            <w:tcW w:w="2802" w:type="dxa"/>
            <w:vMerge/>
          </w:tcPr>
          <w:p w:rsidR="008A0D95" w:rsidRPr="005624E2" w:rsidRDefault="008A0D95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8A0D95" w:rsidRPr="00F7600B" w:rsidRDefault="008A0D95" w:rsidP="007D4014">
            <w:pPr>
              <w:rPr>
                <w:lang w:val="tr-TR"/>
              </w:rPr>
            </w:pPr>
            <w:r>
              <w:rPr>
                <w:lang w:val="tr-TR"/>
              </w:rPr>
              <w:t>MEHMET CANBAĞ</w:t>
            </w:r>
          </w:p>
        </w:tc>
        <w:tc>
          <w:tcPr>
            <w:tcW w:w="2410" w:type="dxa"/>
          </w:tcPr>
          <w:p w:rsidR="008A0D95" w:rsidRPr="00F7600B" w:rsidRDefault="008A0D95" w:rsidP="007D4014">
            <w:pPr>
              <w:rPr>
                <w:lang w:val="tr-TR"/>
              </w:rPr>
            </w:pPr>
            <w:r>
              <w:rPr>
                <w:lang w:val="tr-TR"/>
              </w:rPr>
              <w:t>11-101</w:t>
            </w:r>
          </w:p>
        </w:tc>
      </w:tr>
      <w:tr w:rsidR="008A0D95" w:rsidTr="00BF1F9B">
        <w:tc>
          <w:tcPr>
            <w:tcW w:w="2802" w:type="dxa"/>
            <w:vMerge/>
          </w:tcPr>
          <w:p w:rsidR="008A0D95" w:rsidRPr="005624E2" w:rsidRDefault="008A0D95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8A0D95" w:rsidRPr="00043EF4" w:rsidRDefault="008A0D95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ELİF YENİLMEZ</w:t>
            </w:r>
          </w:p>
        </w:tc>
        <w:tc>
          <w:tcPr>
            <w:tcW w:w="2410" w:type="dxa"/>
          </w:tcPr>
          <w:p w:rsidR="008A0D95" w:rsidRPr="00043EF4" w:rsidRDefault="008A0D95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35</w:t>
            </w:r>
          </w:p>
        </w:tc>
      </w:tr>
      <w:tr w:rsidR="008A0D95" w:rsidTr="00BF1F9B">
        <w:tc>
          <w:tcPr>
            <w:tcW w:w="2802" w:type="dxa"/>
            <w:vMerge/>
          </w:tcPr>
          <w:p w:rsidR="008A0D95" w:rsidRPr="005624E2" w:rsidRDefault="008A0D95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8A0D95" w:rsidRPr="00F7600B" w:rsidRDefault="008A0D95" w:rsidP="007D4014">
            <w:pPr>
              <w:rPr>
                <w:lang w:val="tr-TR"/>
              </w:rPr>
            </w:pPr>
            <w:r>
              <w:rPr>
                <w:lang w:val="tr-TR"/>
              </w:rPr>
              <w:t xml:space="preserve">TURGUT ÇETİNER </w:t>
            </w:r>
          </w:p>
        </w:tc>
        <w:tc>
          <w:tcPr>
            <w:tcW w:w="2410" w:type="dxa"/>
          </w:tcPr>
          <w:p w:rsidR="008A0D95" w:rsidRPr="00F7600B" w:rsidRDefault="008A0D95" w:rsidP="007D4014">
            <w:pPr>
              <w:rPr>
                <w:lang w:val="tr-TR"/>
              </w:rPr>
            </w:pPr>
            <w:r>
              <w:rPr>
                <w:lang w:val="tr-TR"/>
              </w:rPr>
              <w:t>11-068</w:t>
            </w:r>
          </w:p>
        </w:tc>
      </w:tr>
      <w:tr w:rsidR="00B142A8" w:rsidTr="00BF1F9B">
        <w:tc>
          <w:tcPr>
            <w:tcW w:w="2802" w:type="dxa"/>
            <w:vMerge/>
          </w:tcPr>
          <w:p w:rsidR="00B142A8" w:rsidRPr="005624E2" w:rsidRDefault="00B142A8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B142A8" w:rsidRPr="00E61F69" w:rsidRDefault="00B142A8" w:rsidP="0084639C">
            <w:pPr>
              <w:rPr>
                <w:color w:val="000000" w:themeColor="text1"/>
                <w:lang w:val="tr-TR"/>
              </w:rPr>
            </w:pPr>
            <w:r w:rsidRPr="00E61F69">
              <w:rPr>
                <w:color w:val="000000" w:themeColor="text1"/>
                <w:lang w:val="tr-TR"/>
              </w:rPr>
              <w:t>HASAN MERT HAS</w:t>
            </w:r>
            <w:r w:rsidRPr="00E61F69">
              <w:rPr>
                <w:color w:val="000000" w:themeColor="text1"/>
                <w:lang w:val="tr-TR"/>
              </w:rPr>
              <w:tab/>
            </w:r>
          </w:p>
        </w:tc>
        <w:tc>
          <w:tcPr>
            <w:tcW w:w="2410" w:type="dxa"/>
          </w:tcPr>
          <w:p w:rsidR="00B142A8" w:rsidRPr="00E61F69" w:rsidRDefault="00B142A8" w:rsidP="00585E34">
            <w:pPr>
              <w:rPr>
                <w:color w:val="000000" w:themeColor="text1"/>
                <w:lang w:val="tr-TR"/>
              </w:rPr>
            </w:pPr>
            <w:r w:rsidRPr="00E61F69">
              <w:rPr>
                <w:color w:val="000000" w:themeColor="text1"/>
                <w:lang w:val="tr-TR"/>
              </w:rPr>
              <w:t>G10-32</w:t>
            </w:r>
          </w:p>
        </w:tc>
      </w:tr>
      <w:tr w:rsidR="00B142A8" w:rsidTr="00BF1F9B">
        <w:tc>
          <w:tcPr>
            <w:tcW w:w="2802" w:type="dxa"/>
            <w:vMerge/>
          </w:tcPr>
          <w:p w:rsidR="00B142A8" w:rsidRPr="005624E2" w:rsidRDefault="00B142A8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B142A8" w:rsidRPr="005D7A4D" w:rsidRDefault="00B142A8" w:rsidP="008A0D95">
            <w:pPr>
              <w:rPr>
                <w:color w:val="FF0000"/>
                <w:highlight w:val="yellow"/>
                <w:lang w:val="tr-TR"/>
              </w:rPr>
            </w:pPr>
          </w:p>
        </w:tc>
        <w:tc>
          <w:tcPr>
            <w:tcW w:w="2410" w:type="dxa"/>
          </w:tcPr>
          <w:p w:rsidR="00B142A8" w:rsidRPr="005D7A4D" w:rsidRDefault="00B142A8" w:rsidP="00585E34">
            <w:pPr>
              <w:rPr>
                <w:color w:val="FF0000"/>
                <w:highlight w:val="yellow"/>
                <w:lang w:val="tr-TR"/>
              </w:rPr>
            </w:pPr>
          </w:p>
        </w:tc>
      </w:tr>
    </w:tbl>
    <w:p w:rsidR="0059471A" w:rsidRDefault="0059471A"/>
    <w:p w:rsidR="0059471A" w:rsidRDefault="0059471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2C0FA4" w:rsidTr="00BF1F9B">
        <w:tc>
          <w:tcPr>
            <w:tcW w:w="2802" w:type="dxa"/>
          </w:tcPr>
          <w:p w:rsidR="00D34E9C" w:rsidRPr="002C0FA4" w:rsidRDefault="002C0FA4" w:rsidP="007D4014">
            <w:pPr>
              <w:rPr>
                <w:b/>
                <w:lang w:val="tr-TR"/>
              </w:rPr>
            </w:pPr>
            <w:r w:rsidRPr="002C0FA4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2C0FA4" w:rsidRDefault="002C0FA4" w:rsidP="007D4014">
            <w:pPr>
              <w:rPr>
                <w:b/>
                <w:lang w:val="tr-TR"/>
              </w:rPr>
            </w:pPr>
            <w:r w:rsidRPr="002C0FA4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2C0FA4" w:rsidRDefault="002C0FA4" w:rsidP="007D4014">
            <w:pPr>
              <w:rPr>
                <w:b/>
                <w:lang w:val="tr-TR"/>
              </w:rPr>
            </w:pPr>
            <w:r w:rsidRPr="002C0FA4">
              <w:rPr>
                <w:b/>
                <w:lang w:val="tr-TR"/>
              </w:rPr>
              <w:t>ÖĞRENCİ NUMARASI</w:t>
            </w:r>
          </w:p>
        </w:tc>
      </w:tr>
      <w:tr w:rsidR="00D34E9C" w:rsidTr="00BF1F9B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303AB5">
            <w:pPr>
              <w:rPr>
                <w:lang w:val="tr-TR"/>
              </w:rPr>
            </w:pPr>
            <w:r>
              <w:rPr>
                <w:lang w:val="tr-TR"/>
              </w:rPr>
              <w:t>Yrd. Doç</w:t>
            </w:r>
            <w:r w:rsidRPr="005624E2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>MUSTAFA AKÇİL</w:t>
            </w: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İBRAHİM ÇELİK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1-304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996E78">
            <w:pPr>
              <w:rPr>
                <w:lang w:val="tr-TR"/>
              </w:rPr>
            </w:pPr>
            <w:r>
              <w:rPr>
                <w:lang w:val="tr-TR"/>
              </w:rPr>
              <w:t>MUHAMMED CİHAT ÇAMLICA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1-044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HARUN BURAK OKATAN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0-020</w:t>
            </w:r>
          </w:p>
        </w:tc>
        <w:bookmarkStart w:id="0" w:name="_GoBack"/>
        <w:bookmarkEnd w:id="0"/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B40A3D" w:rsidRDefault="00D34E9C" w:rsidP="007D4014">
            <w:pPr>
              <w:rPr>
                <w:color w:val="FF0000"/>
                <w:lang w:val="tr-TR"/>
              </w:rPr>
            </w:pPr>
            <w:r w:rsidRPr="00B40A3D">
              <w:rPr>
                <w:color w:val="FF0000"/>
                <w:lang w:val="tr-TR"/>
              </w:rPr>
              <w:t>KERİM GÜÇYİĞİT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0-023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B40A3D" w:rsidRDefault="00D34E9C" w:rsidP="007D4014">
            <w:pPr>
              <w:rPr>
                <w:color w:val="FF0000"/>
                <w:lang w:val="tr-TR"/>
              </w:rPr>
            </w:pPr>
            <w:r w:rsidRPr="00B40A3D">
              <w:rPr>
                <w:color w:val="FF0000"/>
                <w:lang w:val="tr-TR"/>
              </w:rPr>
              <w:t>ERDİ ÖZTÜRK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0-027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BURAK SAR</w:t>
            </w:r>
          </w:p>
        </w:tc>
        <w:tc>
          <w:tcPr>
            <w:tcW w:w="2410" w:type="dxa"/>
          </w:tcPr>
          <w:p w:rsidR="00D34E9C" w:rsidRPr="00043EF4" w:rsidRDefault="00D34E9C" w:rsidP="00303AB5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20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HALİLCAN ŞENER</w:t>
            </w:r>
          </w:p>
        </w:tc>
        <w:tc>
          <w:tcPr>
            <w:tcW w:w="2410" w:type="dxa"/>
          </w:tcPr>
          <w:p w:rsidR="00D34E9C" w:rsidRPr="005624E2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2-050</w:t>
            </w:r>
          </w:p>
        </w:tc>
      </w:tr>
      <w:tr w:rsidR="00D34E9C" w:rsidTr="00BF1F9B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DB5099" w:rsidRDefault="00D34E9C" w:rsidP="007D4014">
            <w:pPr>
              <w:rPr>
                <w:lang w:val="tr-TR"/>
              </w:rPr>
            </w:pPr>
            <w:r w:rsidRPr="00DB5099">
              <w:rPr>
                <w:lang w:val="tr-TR"/>
              </w:rPr>
              <w:t>EBRU YILMAZ</w:t>
            </w:r>
          </w:p>
        </w:tc>
        <w:tc>
          <w:tcPr>
            <w:tcW w:w="2410" w:type="dxa"/>
          </w:tcPr>
          <w:p w:rsidR="00D34E9C" w:rsidRPr="00DB5099" w:rsidRDefault="00D34E9C" w:rsidP="007D4014">
            <w:pPr>
              <w:rPr>
                <w:lang w:val="tr-TR"/>
              </w:rPr>
            </w:pPr>
            <w:r w:rsidRPr="00DB5099">
              <w:rPr>
                <w:lang w:val="tr-TR"/>
              </w:rPr>
              <w:t>10-062</w:t>
            </w:r>
          </w:p>
        </w:tc>
      </w:tr>
    </w:tbl>
    <w:p w:rsidR="0059471A" w:rsidRDefault="0059471A"/>
    <w:p w:rsidR="00303AB5" w:rsidRDefault="00303AB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043821" w:rsidTr="002C0FA4">
        <w:tc>
          <w:tcPr>
            <w:tcW w:w="2802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2C0FA4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303AB5">
            <w:pPr>
              <w:rPr>
                <w:lang w:val="tr-TR"/>
              </w:rPr>
            </w:pPr>
            <w:r>
              <w:rPr>
                <w:lang w:val="tr-TR"/>
              </w:rPr>
              <w:t>Yrd. Doç</w:t>
            </w:r>
            <w:r w:rsidRPr="005624E2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>SERDAR ASLAN</w:t>
            </w: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SABRİ SELGUN UYUSAL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02-014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UĞUR HOROZOĞLU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0-093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BURAK DÖNMEZ ÇAN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0-076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ARDAHAN TEMEL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0-046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ABDO TOKGÖZOĞLU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100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DB5099" w:rsidRDefault="00D34E9C" w:rsidP="007D4014">
            <w:pPr>
              <w:rPr>
                <w:color w:val="FF0000"/>
                <w:lang w:val="tr-TR"/>
              </w:rPr>
            </w:pPr>
            <w:r w:rsidRPr="00DB5099">
              <w:rPr>
                <w:color w:val="FF0000"/>
                <w:lang w:val="tr-TR"/>
              </w:rPr>
              <w:t>ŞERVAN ALADAĞ</w:t>
            </w:r>
          </w:p>
        </w:tc>
        <w:tc>
          <w:tcPr>
            <w:tcW w:w="2410" w:type="dxa"/>
          </w:tcPr>
          <w:p w:rsidR="00D34E9C" w:rsidRPr="00DB5099" w:rsidRDefault="00D34E9C" w:rsidP="007D4014">
            <w:pPr>
              <w:rPr>
                <w:color w:val="FF0000"/>
                <w:lang w:val="tr-TR"/>
              </w:rPr>
            </w:pPr>
            <w:r w:rsidRPr="00DB5099">
              <w:rPr>
                <w:color w:val="FF0000"/>
                <w:lang w:val="tr-TR"/>
              </w:rPr>
              <w:t>G11-63</w:t>
            </w:r>
          </w:p>
        </w:tc>
      </w:tr>
    </w:tbl>
    <w:p w:rsidR="002C4D2C" w:rsidRDefault="002C4D2C"/>
    <w:p w:rsidR="00D34E9C" w:rsidRDefault="00D34E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043821" w:rsidTr="002C0FA4">
        <w:tc>
          <w:tcPr>
            <w:tcW w:w="2802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2C0FA4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2C4D2C">
            <w:pPr>
              <w:rPr>
                <w:lang w:val="tr-TR"/>
              </w:rPr>
            </w:pPr>
            <w:r>
              <w:rPr>
                <w:lang w:val="tr-TR"/>
              </w:rPr>
              <w:t>Yrd. Doç</w:t>
            </w:r>
            <w:r w:rsidRPr="005624E2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>A. ŞÜKRAN DEMİRKIRAN</w:t>
            </w:r>
          </w:p>
        </w:tc>
        <w:tc>
          <w:tcPr>
            <w:tcW w:w="2409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MUSTAFA ÖZTÜRK</w:t>
            </w:r>
          </w:p>
        </w:tc>
        <w:tc>
          <w:tcPr>
            <w:tcW w:w="2410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307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ERSİN ERSARI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307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SEMANUR SÖNMEZ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10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SADİYE ERDEN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06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HİLAL KANPARA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1-066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SEVCAN CEYLAN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1-014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ABDÜLKADİR AKYOL</w:t>
            </w:r>
          </w:p>
        </w:tc>
        <w:tc>
          <w:tcPr>
            <w:tcW w:w="2410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16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MUSTAFA ÇAKMAK</w:t>
            </w:r>
          </w:p>
        </w:tc>
        <w:tc>
          <w:tcPr>
            <w:tcW w:w="2410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88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PINAR GÜMRÜKÇÜ</w:t>
            </w:r>
          </w:p>
        </w:tc>
        <w:tc>
          <w:tcPr>
            <w:tcW w:w="2410" w:type="dxa"/>
          </w:tcPr>
          <w:p w:rsidR="00D34E9C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1-068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7D4014">
            <w:pPr>
              <w:rPr>
                <w:lang w:val="tr-TR"/>
              </w:rPr>
            </w:pPr>
          </w:p>
        </w:tc>
        <w:tc>
          <w:tcPr>
            <w:tcW w:w="2410" w:type="dxa"/>
          </w:tcPr>
          <w:p w:rsidR="00D34E9C" w:rsidRDefault="00D34E9C" w:rsidP="007D4014">
            <w:pPr>
              <w:rPr>
                <w:lang w:val="tr-TR"/>
              </w:rPr>
            </w:pPr>
          </w:p>
        </w:tc>
      </w:tr>
    </w:tbl>
    <w:p w:rsidR="007271CE" w:rsidRDefault="007271CE"/>
    <w:p w:rsidR="00D34E9C" w:rsidRDefault="00D34E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043821" w:rsidTr="002C0FA4">
        <w:tc>
          <w:tcPr>
            <w:tcW w:w="2802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2C0FA4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2C4D2C">
            <w:pPr>
              <w:rPr>
                <w:lang w:val="tr-TR"/>
              </w:rPr>
            </w:pPr>
            <w:r>
              <w:rPr>
                <w:lang w:val="tr-TR"/>
              </w:rPr>
              <w:t>Yrd. Doç</w:t>
            </w:r>
            <w:r w:rsidRPr="005624E2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>YILDIZ YARALI ÖZBEK</w:t>
            </w:r>
          </w:p>
        </w:tc>
        <w:tc>
          <w:tcPr>
            <w:tcW w:w="2409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AHMET CENK ÇEVİK</w:t>
            </w:r>
          </w:p>
        </w:tc>
        <w:tc>
          <w:tcPr>
            <w:tcW w:w="2410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76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ÖZGE GİZEM DEMİRAY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1-073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MURAT MERT AYKANAT</w:t>
            </w:r>
          </w:p>
        </w:tc>
        <w:tc>
          <w:tcPr>
            <w:tcW w:w="2410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0-033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BERAT DELİÇAY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63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KEREM DEMİREL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27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MÜGE KESKİNLER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16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BÜŞRA ALYÜ</w:t>
            </w:r>
          </w:p>
        </w:tc>
        <w:tc>
          <w:tcPr>
            <w:tcW w:w="2410" w:type="dxa"/>
          </w:tcPr>
          <w:p w:rsidR="00D34E9C" w:rsidRPr="005624E2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74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RANA CENGİZ</w:t>
            </w:r>
          </w:p>
        </w:tc>
        <w:tc>
          <w:tcPr>
            <w:tcW w:w="2410" w:type="dxa"/>
          </w:tcPr>
          <w:p w:rsidR="00D34E9C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13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BÜLENT DEMİR</w:t>
            </w:r>
          </w:p>
        </w:tc>
        <w:tc>
          <w:tcPr>
            <w:tcW w:w="2410" w:type="dxa"/>
          </w:tcPr>
          <w:p w:rsidR="00D34E9C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0-093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ERMAN YAYLA</w:t>
            </w:r>
          </w:p>
        </w:tc>
        <w:tc>
          <w:tcPr>
            <w:tcW w:w="2410" w:type="dxa"/>
          </w:tcPr>
          <w:p w:rsidR="00D34E9C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0-030</w:t>
            </w:r>
          </w:p>
        </w:tc>
      </w:tr>
    </w:tbl>
    <w:p w:rsidR="002C4D2C" w:rsidRDefault="002C4D2C"/>
    <w:p w:rsidR="00D34E9C" w:rsidRDefault="00D34E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043821" w:rsidTr="002C0FA4">
        <w:tc>
          <w:tcPr>
            <w:tcW w:w="2802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2C0FA4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495725">
            <w:pPr>
              <w:rPr>
                <w:lang w:val="tr-TR"/>
              </w:rPr>
            </w:pPr>
            <w:r>
              <w:rPr>
                <w:lang w:val="tr-TR"/>
              </w:rPr>
              <w:t>Yrd. Doç</w:t>
            </w:r>
            <w:r w:rsidRPr="005624E2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 xml:space="preserve">NURAY </w:t>
            </w:r>
            <w:r w:rsidR="00495725">
              <w:rPr>
                <w:lang w:val="tr-TR"/>
              </w:rPr>
              <w:t>CANİKOĞLU</w:t>
            </w: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YUSUF ENGİN YÖRÜK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08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KÜBRA TANRISEVEN</w:t>
            </w:r>
          </w:p>
        </w:tc>
        <w:tc>
          <w:tcPr>
            <w:tcW w:w="2410" w:type="dxa"/>
          </w:tcPr>
          <w:p w:rsidR="00D34E9C" w:rsidRPr="00F7600B" w:rsidRDefault="00D34E9C" w:rsidP="002C4D2C">
            <w:pPr>
              <w:rPr>
                <w:lang w:val="tr-TR"/>
              </w:rPr>
            </w:pPr>
            <w:r>
              <w:rPr>
                <w:lang w:val="tr-TR"/>
              </w:rPr>
              <w:t>10-046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CİHAN ŞENOL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3-092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MESUT CAN YILMAZ</w:t>
            </w:r>
          </w:p>
        </w:tc>
        <w:tc>
          <w:tcPr>
            <w:tcW w:w="2410" w:type="dxa"/>
          </w:tcPr>
          <w:p w:rsidR="00D34E9C" w:rsidRPr="00043EF4" w:rsidRDefault="00D34E9C" w:rsidP="007D4014">
            <w:pPr>
              <w:rPr>
                <w:color w:val="FF0000"/>
                <w:lang w:val="tr-TR"/>
              </w:rPr>
            </w:pPr>
            <w:r w:rsidRPr="00043EF4">
              <w:rPr>
                <w:color w:val="FF0000"/>
                <w:lang w:val="tr-TR"/>
              </w:rPr>
              <w:t>G11-074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MUHAMMED EMİN ARSLAN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1-042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HATİCE KÜBRA KUL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82</w:t>
            </w:r>
          </w:p>
        </w:tc>
      </w:tr>
    </w:tbl>
    <w:p w:rsidR="002C4D2C" w:rsidRDefault="002C4D2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043821" w:rsidTr="002C0FA4">
        <w:tc>
          <w:tcPr>
            <w:tcW w:w="2802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2C0FA4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2C4D2C">
            <w:pPr>
              <w:rPr>
                <w:lang w:val="tr-TR"/>
              </w:rPr>
            </w:pPr>
            <w:r>
              <w:rPr>
                <w:lang w:val="tr-TR"/>
              </w:rPr>
              <w:t>Yrd. Doç</w:t>
            </w:r>
            <w:r w:rsidRPr="005624E2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>M OĞUZ GÜLER</w:t>
            </w: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ELİF GÖZDE ERKAL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87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ENES YILDIZ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75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HAKAN KAYACAN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38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ÖKSAY GÖKALP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12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ZEYNEP SELİN ERKAL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0-017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BÜŞRA ÖZBEK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1-026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KEVSER BEDİR</w:t>
            </w:r>
          </w:p>
        </w:tc>
        <w:tc>
          <w:tcPr>
            <w:tcW w:w="2410" w:type="dxa"/>
          </w:tcPr>
          <w:p w:rsidR="00D34E9C" w:rsidRPr="005624E2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67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A94F27" w:rsidRDefault="00D34E9C" w:rsidP="007D4014">
            <w:pPr>
              <w:rPr>
                <w:color w:val="FF0000"/>
                <w:lang w:val="tr-TR"/>
              </w:rPr>
            </w:pPr>
            <w:r w:rsidRPr="00A94F27">
              <w:rPr>
                <w:color w:val="FF0000"/>
                <w:lang w:val="tr-TR"/>
              </w:rPr>
              <w:t>EREN ÖZPAR</w:t>
            </w:r>
          </w:p>
        </w:tc>
        <w:tc>
          <w:tcPr>
            <w:tcW w:w="2410" w:type="dxa"/>
          </w:tcPr>
          <w:p w:rsidR="00D34E9C" w:rsidRPr="00A94F27" w:rsidRDefault="00D34E9C" w:rsidP="007D4014">
            <w:pPr>
              <w:rPr>
                <w:color w:val="FF0000"/>
                <w:lang w:val="tr-TR"/>
              </w:rPr>
            </w:pPr>
            <w:r w:rsidRPr="00A94F27">
              <w:rPr>
                <w:color w:val="FF0000"/>
                <w:lang w:val="tr-TR"/>
              </w:rPr>
              <w:t>G11-081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7D4014">
            <w:pPr>
              <w:rPr>
                <w:lang w:val="tr-TR"/>
              </w:rPr>
            </w:pPr>
          </w:p>
        </w:tc>
        <w:tc>
          <w:tcPr>
            <w:tcW w:w="2410" w:type="dxa"/>
          </w:tcPr>
          <w:p w:rsidR="00D34E9C" w:rsidRDefault="00D34E9C" w:rsidP="007D4014">
            <w:pPr>
              <w:rPr>
                <w:lang w:val="tr-TR"/>
              </w:rPr>
            </w:pP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Default="00D34E9C" w:rsidP="007D4014">
            <w:pPr>
              <w:rPr>
                <w:lang w:val="tr-TR"/>
              </w:rPr>
            </w:pPr>
          </w:p>
        </w:tc>
        <w:tc>
          <w:tcPr>
            <w:tcW w:w="2410" w:type="dxa"/>
          </w:tcPr>
          <w:p w:rsidR="00D34E9C" w:rsidRDefault="00D34E9C" w:rsidP="007D4014">
            <w:pPr>
              <w:rPr>
                <w:lang w:val="tr-TR"/>
              </w:rPr>
            </w:pPr>
          </w:p>
        </w:tc>
      </w:tr>
    </w:tbl>
    <w:p w:rsidR="00E7752E" w:rsidRDefault="00E7752E"/>
    <w:p w:rsidR="00D34E9C" w:rsidRDefault="00D34E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043821" w:rsidTr="002C0FA4">
        <w:tc>
          <w:tcPr>
            <w:tcW w:w="2802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2C0FA4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E7752E">
            <w:pPr>
              <w:rPr>
                <w:lang w:val="tr-TR"/>
              </w:rPr>
            </w:pPr>
            <w:r>
              <w:rPr>
                <w:lang w:val="tr-TR"/>
              </w:rPr>
              <w:t>Yrd. Doç</w:t>
            </w:r>
            <w:r w:rsidRPr="005624E2">
              <w:rPr>
                <w:lang w:val="tr-TR"/>
              </w:rPr>
              <w:t>. Dr</w:t>
            </w:r>
            <w:r>
              <w:rPr>
                <w:lang w:val="tr-TR"/>
              </w:rPr>
              <w:t>. EDİZ ERCENK</w:t>
            </w: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CİHAN AKAR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0-073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A94F27" w:rsidRDefault="00D34E9C" w:rsidP="007D4014">
            <w:pPr>
              <w:rPr>
                <w:color w:val="FF0000"/>
                <w:lang w:val="tr-TR"/>
              </w:rPr>
            </w:pPr>
            <w:r w:rsidRPr="00A94F27">
              <w:rPr>
                <w:color w:val="FF0000"/>
                <w:lang w:val="tr-TR"/>
              </w:rPr>
              <w:t>ALİ DOLMACI</w:t>
            </w:r>
          </w:p>
        </w:tc>
        <w:tc>
          <w:tcPr>
            <w:tcW w:w="2410" w:type="dxa"/>
          </w:tcPr>
          <w:p w:rsidR="00D34E9C" w:rsidRPr="00A94F27" w:rsidRDefault="00D34E9C" w:rsidP="007D4014">
            <w:pPr>
              <w:rPr>
                <w:color w:val="FF0000"/>
                <w:lang w:val="tr-TR"/>
              </w:rPr>
            </w:pPr>
            <w:r w:rsidRPr="00A94F27">
              <w:rPr>
                <w:color w:val="FF0000"/>
                <w:lang w:val="tr-TR"/>
              </w:rPr>
              <w:t>G10-067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A94F27" w:rsidRDefault="00D34E9C" w:rsidP="007D4014">
            <w:pPr>
              <w:rPr>
                <w:color w:val="FF0000"/>
                <w:lang w:val="tr-TR"/>
              </w:rPr>
            </w:pPr>
            <w:r w:rsidRPr="00A94F27">
              <w:rPr>
                <w:color w:val="FF0000"/>
                <w:lang w:val="tr-TR"/>
              </w:rPr>
              <w:t>ASLIHAN AKCAN</w:t>
            </w:r>
          </w:p>
        </w:tc>
        <w:tc>
          <w:tcPr>
            <w:tcW w:w="2410" w:type="dxa"/>
          </w:tcPr>
          <w:p w:rsidR="00D34E9C" w:rsidRPr="00A94F27" w:rsidRDefault="00D34E9C" w:rsidP="007D4014">
            <w:pPr>
              <w:rPr>
                <w:color w:val="FF0000"/>
                <w:lang w:val="tr-TR"/>
              </w:rPr>
            </w:pPr>
            <w:r w:rsidRPr="00A94F27">
              <w:rPr>
                <w:color w:val="FF0000"/>
                <w:lang w:val="tr-TR"/>
              </w:rPr>
              <w:t>G11-075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MUSTAFA MAHMUD SİNGİL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102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ENES CANSIZ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30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MESUT KABAKCI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308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624E2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FUAT TÜZÜN</w:t>
            </w:r>
          </w:p>
        </w:tc>
        <w:tc>
          <w:tcPr>
            <w:tcW w:w="2410" w:type="dxa"/>
          </w:tcPr>
          <w:p w:rsidR="00D34E9C" w:rsidRPr="005624E2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44</w:t>
            </w:r>
          </w:p>
        </w:tc>
      </w:tr>
    </w:tbl>
    <w:p w:rsidR="00AC0799" w:rsidRDefault="00AC0799"/>
    <w:p w:rsidR="00D34E9C" w:rsidRDefault="00D34E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043821" w:rsidTr="002C0FA4">
        <w:tc>
          <w:tcPr>
            <w:tcW w:w="2802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2C0FA4">
        <w:tc>
          <w:tcPr>
            <w:tcW w:w="2802" w:type="dxa"/>
            <w:vMerge w:val="restart"/>
          </w:tcPr>
          <w:p w:rsidR="00D34E9C" w:rsidRDefault="00D34E9C" w:rsidP="00AC0799">
            <w:pPr>
              <w:rPr>
                <w:lang w:val="tr-TR"/>
              </w:rPr>
            </w:pPr>
          </w:p>
          <w:p w:rsidR="00D34E9C" w:rsidRPr="005624E2" w:rsidRDefault="00D34E9C" w:rsidP="00AC0799">
            <w:pPr>
              <w:rPr>
                <w:lang w:val="tr-TR"/>
              </w:rPr>
            </w:pPr>
            <w:r>
              <w:rPr>
                <w:lang w:val="tr-TR"/>
              </w:rPr>
              <w:t>Yrd. Doç</w:t>
            </w:r>
            <w:r w:rsidRPr="005624E2">
              <w:rPr>
                <w:lang w:val="tr-TR"/>
              </w:rPr>
              <w:t>. Dr</w:t>
            </w:r>
            <w:r>
              <w:rPr>
                <w:lang w:val="tr-TR"/>
              </w:rPr>
              <w:t>. AYSUN AYDAY</w:t>
            </w: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EBRU ÇAYIR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50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SEDA KUŞOĞLU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28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MERVE TORAMAN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11-005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A94F27" w:rsidRDefault="00D34E9C" w:rsidP="007D4014">
            <w:pPr>
              <w:rPr>
                <w:color w:val="FF0000"/>
                <w:lang w:val="tr-TR"/>
              </w:rPr>
            </w:pPr>
            <w:r w:rsidRPr="00A94F27">
              <w:rPr>
                <w:color w:val="FF0000"/>
                <w:lang w:val="tr-TR"/>
              </w:rPr>
              <w:t>AYKUT KAYALAR</w:t>
            </w:r>
          </w:p>
        </w:tc>
        <w:tc>
          <w:tcPr>
            <w:tcW w:w="2410" w:type="dxa"/>
          </w:tcPr>
          <w:p w:rsidR="00D34E9C" w:rsidRPr="00A94F27" w:rsidRDefault="00D34E9C" w:rsidP="007D4014">
            <w:pPr>
              <w:rPr>
                <w:color w:val="FF0000"/>
                <w:lang w:val="tr-TR"/>
              </w:rPr>
            </w:pPr>
            <w:r w:rsidRPr="00A94F27">
              <w:rPr>
                <w:color w:val="FF0000"/>
                <w:lang w:val="tr-TR"/>
              </w:rPr>
              <w:t>G11-022</w:t>
            </w:r>
          </w:p>
        </w:tc>
      </w:tr>
    </w:tbl>
    <w:p w:rsidR="002E1DBF" w:rsidRDefault="002E1DBF"/>
    <w:p w:rsidR="00D34E9C" w:rsidRDefault="00D34E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</w:tblGrid>
      <w:tr w:rsidR="00D34E9C" w:rsidRPr="00043821" w:rsidTr="002C0FA4">
        <w:tc>
          <w:tcPr>
            <w:tcW w:w="2802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TİM ÜYESİ</w:t>
            </w:r>
          </w:p>
        </w:tc>
        <w:tc>
          <w:tcPr>
            <w:tcW w:w="2409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NİN ADI</w:t>
            </w:r>
          </w:p>
        </w:tc>
        <w:tc>
          <w:tcPr>
            <w:tcW w:w="2410" w:type="dxa"/>
          </w:tcPr>
          <w:p w:rsidR="00D34E9C" w:rsidRPr="00043821" w:rsidRDefault="00043821" w:rsidP="007D4014">
            <w:pPr>
              <w:rPr>
                <w:b/>
                <w:lang w:val="tr-TR"/>
              </w:rPr>
            </w:pPr>
            <w:r w:rsidRPr="00043821">
              <w:rPr>
                <w:b/>
                <w:lang w:val="tr-TR"/>
              </w:rPr>
              <w:t>ÖĞRENCİ NUMARASI</w:t>
            </w:r>
          </w:p>
        </w:tc>
      </w:tr>
      <w:tr w:rsidR="00D34E9C" w:rsidTr="002C0FA4">
        <w:tc>
          <w:tcPr>
            <w:tcW w:w="2802" w:type="dxa"/>
            <w:vMerge w:val="restart"/>
          </w:tcPr>
          <w:p w:rsidR="00D34E9C" w:rsidRPr="005624E2" w:rsidRDefault="00D34E9C" w:rsidP="007D4014">
            <w:pPr>
              <w:rPr>
                <w:lang w:val="tr-TR"/>
              </w:rPr>
            </w:pPr>
          </w:p>
          <w:p w:rsidR="00D34E9C" w:rsidRPr="005624E2" w:rsidRDefault="00D34E9C" w:rsidP="002E1DBF">
            <w:pPr>
              <w:rPr>
                <w:lang w:val="tr-TR"/>
              </w:rPr>
            </w:pPr>
            <w:r>
              <w:rPr>
                <w:lang w:val="tr-TR"/>
              </w:rPr>
              <w:t>Yrd. Doç</w:t>
            </w:r>
            <w:r w:rsidRPr="005624E2">
              <w:rPr>
                <w:lang w:val="tr-TR"/>
              </w:rPr>
              <w:t>. Dr</w:t>
            </w:r>
            <w:r>
              <w:rPr>
                <w:lang w:val="tr-TR"/>
              </w:rPr>
              <w:t>. GÖZDE EFE ÇELEBİ</w:t>
            </w:r>
          </w:p>
        </w:tc>
        <w:tc>
          <w:tcPr>
            <w:tcW w:w="2409" w:type="dxa"/>
          </w:tcPr>
          <w:p w:rsidR="00D34E9C" w:rsidRPr="00A94F27" w:rsidRDefault="00D34E9C" w:rsidP="007D4014">
            <w:pPr>
              <w:rPr>
                <w:color w:val="FF0000"/>
                <w:lang w:val="tr-TR"/>
              </w:rPr>
            </w:pPr>
            <w:r w:rsidRPr="00A94F27">
              <w:rPr>
                <w:color w:val="FF0000"/>
                <w:lang w:val="tr-TR"/>
              </w:rPr>
              <w:t>ERHAN YÜKSEL</w:t>
            </w:r>
          </w:p>
        </w:tc>
        <w:tc>
          <w:tcPr>
            <w:tcW w:w="2410" w:type="dxa"/>
          </w:tcPr>
          <w:p w:rsidR="00D34E9C" w:rsidRPr="00A94F27" w:rsidRDefault="00D34E9C" w:rsidP="007D4014">
            <w:pPr>
              <w:rPr>
                <w:color w:val="FF0000"/>
                <w:lang w:val="tr-TR"/>
              </w:rPr>
            </w:pPr>
            <w:r w:rsidRPr="00A94F27">
              <w:rPr>
                <w:color w:val="FF0000"/>
                <w:lang w:val="tr-TR"/>
              </w:rPr>
              <w:t>G10-090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ALİCAN ERDOĞAN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0-008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BATUHAN AKTAĞ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10-052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HALİL ERHAN SÜMBÜL</w:t>
            </w:r>
          </w:p>
        </w:tc>
        <w:tc>
          <w:tcPr>
            <w:tcW w:w="2410" w:type="dxa"/>
          </w:tcPr>
          <w:p w:rsidR="00D34E9C" w:rsidRPr="00F7600B" w:rsidRDefault="00D34E9C" w:rsidP="007D4014">
            <w:pPr>
              <w:rPr>
                <w:lang w:val="tr-TR"/>
              </w:rPr>
            </w:pPr>
            <w:r>
              <w:rPr>
                <w:lang w:val="tr-TR"/>
              </w:rPr>
              <w:t>G09-076</w:t>
            </w:r>
          </w:p>
        </w:tc>
      </w:tr>
      <w:tr w:rsidR="00D34E9C" w:rsidTr="002C0FA4">
        <w:tc>
          <w:tcPr>
            <w:tcW w:w="2802" w:type="dxa"/>
            <w:vMerge/>
          </w:tcPr>
          <w:p w:rsidR="00D34E9C" w:rsidRPr="005624E2" w:rsidRDefault="00D34E9C" w:rsidP="007D4014">
            <w:pPr>
              <w:rPr>
                <w:lang w:val="tr-TR"/>
              </w:rPr>
            </w:pPr>
          </w:p>
        </w:tc>
        <w:tc>
          <w:tcPr>
            <w:tcW w:w="2409" w:type="dxa"/>
          </w:tcPr>
          <w:p w:rsidR="00D34E9C" w:rsidRPr="005542E0" w:rsidRDefault="00D34E9C" w:rsidP="00FF5C59">
            <w:pPr>
              <w:rPr>
                <w:highlight w:val="darkGray"/>
                <w:lang w:val="tr-TR"/>
              </w:rPr>
            </w:pPr>
            <w:r w:rsidRPr="00FF5C59">
              <w:rPr>
                <w:lang w:val="tr-TR"/>
              </w:rPr>
              <w:t>ARİF AKAYDIN</w:t>
            </w:r>
            <w:r w:rsidRPr="00FF5C59">
              <w:rPr>
                <w:lang w:val="tr-TR"/>
              </w:rPr>
              <w:tab/>
            </w:r>
          </w:p>
        </w:tc>
        <w:tc>
          <w:tcPr>
            <w:tcW w:w="2410" w:type="dxa"/>
          </w:tcPr>
          <w:p w:rsidR="00D34E9C" w:rsidRPr="005542E0" w:rsidRDefault="00D34E9C" w:rsidP="007D4014">
            <w:pPr>
              <w:rPr>
                <w:highlight w:val="darkGray"/>
                <w:lang w:val="tr-TR"/>
              </w:rPr>
            </w:pPr>
            <w:r w:rsidRPr="00FF5C59">
              <w:rPr>
                <w:lang w:val="tr-TR"/>
              </w:rPr>
              <w:t>G07-018</w:t>
            </w:r>
          </w:p>
        </w:tc>
      </w:tr>
    </w:tbl>
    <w:p w:rsidR="002E1DBF" w:rsidRDefault="002E1DBF"/>
    <w:sectPr w:rsidR="002E1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66"/>
    <w:rsid w:val="0000336A"/>
    <w:rsid w:val="0000358B"/>
    <w:rsid w:val="00010CCA"/>
    <w:rsid w:val="00043821"/>
    <w:rsid w:val="00043EF4"/>
    <w:rsid w:val="00075C3C"/>
    <w:rsid w:val="000F6674"/>
    <w:rsid w:val="001043B1"/>
    <w:rsid w:val="001178F1"/>
    <w:rsid w:val="00164B02"/>
    <w:rsid w:val="0019616B"/>
    <w:rsid w:val="00260182"/>
    <w:rsid w:val="002C0FA4"/>
    <w:rsid w:val="002C4D2C"/>
    <w:rsid w:val="002D3B58"/>
    <w:rsid w:val="002E1DBF"/>
    <w:rsid w:val="002F77E8"/>
    <w:rsid w:val="00303AB5"/>
    <w:rsid w:val="00336472"/>
    <w:rsid w:val="003463F3"/>
    <w:rsid w:val="00372F29"/>
    <w:rsid w:val="003868FF"/>
    <w:rsid w:val="00393BAF"/>
    <w:rsid w:val="0039483B"/>
    <w:rsid w:val="003F30F5"/>
    <w:rsid w:val="00422EE3"/>
    <w:rsid w:val="00434C89"/>
    <w:rsid w:val="00444189"/>
    <w:rsid w:val="0046701B"/>
    <w:rsid w:val="0048632D"/>
    <w:rsid w:val="00495725"/>
    <w:rsid w:val="004B5765"/>
    <w:rsid w:val="004C4A4D"/>
    <w:rsid w:val="004D4814"/>
    <w:rsid w:val="004E2EE9"/>
    <w:rsid w:val="00542EB0"/>
    <w:rsid w:val="005542E0"/>
    <w:rsid w:val="00560755"/>
    <w:rsid w:val="005624E2"/>
    <w:rsid w:val="00585E34"/>
    <w:rsid w:val="0059471A"/>
    <w:rsid w:val="005A5E9F"/>
    <w:rsid w:val="005D7A4D"/>
    <w:rsid w:val="00681E73"/>
    <w:rsid w:val="00692BD8"/>
    <w:rsid w:val="006A71E5"/>
    <w:rsid w:val="006F678D"/>
    <w:rsid w:val="007063A5"/>
    <w:rsid w:val="007271CE"/>
    <w:rsid w:val="007423C2"/>
    <w:rsid w:val="007565F9"/>
    <w:rsid w:val="007825D8"/>
    <w:rsid w:val="007A77F3"/>
    <w:rsid w:val="007C3EBB"/>
    <w:rsid w:val="007D4014"/>
    <w:rsid w:val="0083225F"/>
    <w:rsid w:val="0084639C"/>
    <w:rsid w:val="008A0D95"/>
    <w:rsid w:val="008A5E6C"/>
    <w:rsid w:val="008B087A"/>
    <w:rsid w:val="008B166E"/>
    <w:rsid w:val="008D1ECA"/>
    <w:rsid w:val="008F7FFA"/>
    <w:rsid w:val="00987FE9"/>
    <w:rsid w:val="00996E78"/>
    <w:rsid w:val="00A05753"/>
    <w:rsid w:val="00A10CD9"/>
    <w:rsid w:val="00A21309"/>
    <w:rsid w:val="00A43727"/>
    <w:rsid w:val="00A94F27"/>
    <w:rsid w:val="00AA2EC3"/>
    <w:rsid w:val="00AC0799"/>
    <w:rsid w:val="00AE5334"/>
    <w:rsid w:val="00AF37C7"/>
    <w:rsid w:val="00B142A8"/>
    <w:rsid w:val="00B3068D"/>
    <w:rsid w:val="00B40A3D"/>
    <w:rsid w:val="00BE4A8D"/>
    <w:rsid w:val="00BE70EC"/>
    <w:rsid w:val="00BF1F9B"/>
    <w:rsid w:val="00C11C91"/>
    <w:rsid w:val="00C57D7F"/>
    <w:rsid w:val="00C63D87"/>
    <w:rsid w:val="00C7706C"/>
    <w:rsid w:val="00CD0573"/>
    <w:rsid w:val="00CE13AE"/>
    <w:rsid w:val="00CF7CD2"/>
    <w:rsid w:val="00D26F05"/>
    <w:rsid w:val="00D34E9C"/>
    <w:rsid w:val="00DA75D9"/>
    <w:rsid w:val="00DB5099"/>
    <w:rsid w:val="00DE663D"/>
    <w:rsid w:val="00E32866"/>
    <w:rsid w:val="00E33CC5"/>
    <w:rsid w:val="00E54AF7"/>
    <w:rsid w:val="00E61F69"/>
    <w:rsid w:val="00E76C99"/>
    <w:rsid w:val="00E7752E"/>
    <w:rsid w:val="00ED379C"/>
    <w:rsid w:val="00F40A94"/>
    <w:rsid w:val="00F7600B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C3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C3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91DC-A3BE-4E7D-8448-DF80C11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bim-pc</dc:creator>
  <cp:keywords/>
  <dc:description/>
  <cp:lastModifiedBy>mfbim-pc</cp:lastModifiedBy>
  <cp:revision>66</cp:revision>
  <dcterms:created xsi:type="dcterms:W3CDTF">2015-02-13T08:37:00Z</dcterms:created>
  <dcterms:modified xsi:type="dcterms:W3CDTF">2015-02-19T14:05:00Z</dcterms:modified>
</cp:coreProperties>
</file>